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81" w:rsidRPr="00334A04" w:rsidRDefault="00517981" w:rsidP="0051798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517981" w:rsidRPr="00334A04" w:rsidRDefault="00517981" w:rsidP="00517981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</w:t>
      </w:r>
      <w:bookmarkStart w:id="0" w:name="_GoBack"/>
      <w:bookmarkEnd w:id="0"/>
      <w:r w:rsidRPr="00334A04">
        <w:rPr>
          <w:rFonts w:ascii="Times New Roman" w:hAnsi="Times New Roman" w:cs="Times New Roman"/>
          <w:b/>
          <w:sz w:val="18"/>
          <w:szCs w:val="18"/>
        </w:rPr>
        <w:t>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>
        <w:rPr>
          <w:rFonts w:ascii="Times New Roman" w:hAnsi="Times New Roman" w:cs="Times New Roman"/>
          <w:b/>
          <w:sz w:val="18"/>
          <w:szCs w:val="18"/>
        </w:rPr>
        <w:t xml:space="preserve">продаже в собственность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0C1F12" w:rsidRPr="00334A04" w:rsidRDefault="000C1F12" w:rsidP="00334A04">
      <w:pPr>
        <w:pStyle w:val="3"/>
        <w:spacing w:after="0"/>
        <w:jc w:val="center"/>
        <w:rPr>
          <w:b/>
          <w:sz w:val="18"/>
          <w:szCs w:val="18"/>
        </w:rPr>
      </w:pPr>
    </w:p>
    <w:p w:rsidR="00517981" w:rsidRPr="00127B04" w:rsidRDefault="00517981" w:rsidP="005179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 xml:space="preserve">в собственность </w:t>
      </w:r>
      <w:r w:rsidRPr="00680B47">
        <w:rPr>
          <w:rFonts w:ascii="Times New Roman" w:hAnsi="Times New Roman" w:cs="Times New Roman"/>
          <w:sz w:val="18"/>
          <w:szCs w:val="18"/>
        </w:rPr>
        <w:t>и на право заключения договоров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C119B9" w:rsidRPr="00334A04" w:rsidRDefault="000C1F12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="003B54E6" w:rsidRPr="00334A04">
        <w:rPr>
          <w:rFonts w:ascii="Times New Roman" w:hAnsi="Times New Roman" w:cs="Times New Roman"/>
          <w:sz w:val="18"/>
          <w:szCs w:val="18"/>
        </w:rPr>
        <w:t>городского округа</w:t>
      </w:r>
      <w:r w:rsidRPr="00334A04">
        <w:rPr>
          <w:rFonts w:ascii="Times New Roman" w:hAnsi="Times New Roman" w:cs="Times New Roman"/>
          <w:sz w:val="18"/>
          <w:szCs w:val="18"/>
        </w:rPr>
        <w:t xml:space="preserve"> от </w:t>
      </w:r>
      <w:r w:rsidR="00517981">
        <w:rPr>
          <w:rFonts w:ascii="Times New Roman" w:hAnsi="Times New Roman" w:cs="Times New Roman"/>
          <w:sz w:val="18"/>
          <w:szCs w:val="18"/>
        </w:rPr>
        <w:t>09.10.2020гг. №168-сэд.</w:t>
      </w:r>
      <w:r w:rsidR="00C119B9" w:rsidRPr="0051798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76EDB" w:rsidRPr="00334A04" w:rsidRDefault="00B76EDB" w:rsidP="00334A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C1F12" w:rsidRPr="00334A04" w:rsidRDefault="000C1F12" w:rsidP="00334A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334A04">
        <w:rPr>
          <w:rFonts w:ascii="Times New Roman" w:hAnsi="Times New Roman" w:cs="Times New Roman"/>
          <w:sz w:val="18"/>
          <w:szCs w:val="18"/>
        </w:rPr>
        <w:t xml:space="preserve">–  </w:t>
      </w:r>
      <w:r w:rsidR="008A1329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557112">
        <w:rPr>
          <w:rFonts w:ascii="Times New Roman" w:hAnsi="Times New Roman" w:cs="Times New Roman"/>
          <w:b/>
          <w:sz w:val="18"/>
          <w:szCs w:val="18"/>
          <w:u w:val="single"/>
        </w:rPr>
        <w:t>6</w:t>
      </w:r>
      <w:r w:rsidR="00DF121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8A1329">
        <w:rPr>
          <w:rFonts w:ascii="Times New Roman" w:hAnsi="Times New Roman" w:cs="Times New Roman"/>
          <w:b/>
          <w:sz w:val="18"/>
          <w:szCs w:val="18"/>
          <w:u w:val="single"/>
        </w:rPr>
        <w:t>ноября</w:t>
      </w:r>
      <w:r w:rsidR="005D5776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3B54E6" w:rsidRPr="00334A04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5D5776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</w:t>
      </w:r>
      <w:r w:rsidR="003B54E6" w:rsidRPr="00334A04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5D5776" w:rsidRPr="00334A04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="005D5776" w:rsidRPr="00334A04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="003B54E6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 w:rsidR="008A1329">
        <w:rPr>
          <w:rFonts w:ascii="Times New Roman" w:hAnsi="Times New Roman" w:cs="Times New Roman"/>
          <w:sz w:val="18"/>
          <w:szCs w:val="18"/>
        </w:rPr>
        <w:t>Ленина, д.5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кабинет </w:t>
      </w:r>
      <w:r w:rsidR="008A1329">
        <w:rPr>
          <w:rFonts w:ascii="Times New Roman" w:hAnsi="Times New Roman" w:cs="Times New Roman"/>
          <w:sz w:val="18"/>
          <w:szCs w:val="18"/>
        </w:rPr>
        <w:t>111.</w:t>
      </w:r>
    </w:p>
    <w:p w:rsidR="00B76EDB" w:rsidRPr="00334A04" w:rsidRDefault="00B76EDB" w:rsidP="00334A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334A04">
        <w:rPr>
          <w:rFonts w:ascii="Times New Roman" w:hAnsi="Times New Roman" w:cs="Times New Roman"/>
          <w:sz w:val="18"/>
          <w:szCs w:val="18"/>
        </w:rPr>
        <w:t xml:space="preserve"> – </w:t>
      </w:r>
      <w:r w:rsidR="00E9125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 w:rsidR="008A1329">
        <w:rPr>
          <w:rFonts w:ascii="Times New Roman" w:hAnsi="Times New Roman" w:cs="Times New Roman"/>
          <w:b/>
          <w:sz w:val="18"/>
          <w:szCs w:val="18"/>
          <w:u w:val="single"/>
        </w:rPr>
        <w:t>15</w:t>
      </w:r>
      <w:r w:rsidR="001612B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8A1329">
        <w:rPr>
          <w:rFonts w:ascii="Times New Roman" w:hAnsi="Times New Roman" w:cs="Times New Roman"/>
          <w:b/>
          <w:sz w:val="18"/>
          <w:szCs w:val="18"/>
          <w:u w:val="single"/>
        </w:rPr>
        <w:t>октября</w:t>
      </w:r>
      <w:r w:rsidR="00E9125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3B54E6" w:rsidRPr="00334A04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E9125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 w:rsidR="008A1329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557112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207332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8A1329">
        <w:rPr>
          <w:rFonts w:ascii="Times New Roman" w:hAnsi="Times New Roman" w:cs="Times New Roman"/>
          <w:b/>
          <w:sz w:val="18"/>
          <w:szCs w:val="18"/>
          <w:u w:val="single"/>
        </w:rPr>
        <w:t>ноября</w:t>
      </w:r>
      <w:r w:rsidR="001612B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3B54E6" w:rsidRPr="00334A04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5D5776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8A132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</w:t>
      </w:r>
      <w:r w:rsidR="00557112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ED754E" w:rsidRPr="00334A04">
        <w:rPr>
          <w:rFonts w:ascii="Times New Roman" w:hAnsi="Times New Roman" w:cs="Times New Roman"/>
          <w:sz w:val="18"/>
          <w:szCs w:val="18"/>
        </w:rPr>
        <w:t>Советская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="00ED754E" w:rsidRPr="00334A04">
        <w:rPr>
          <w:rFonts w:ascii="Times New Roman" w:hAnsi="Times New Roman" w:cs="Times New Roman"/>
          <w:sz w:val="18"/>
          <w:szCs w:val="18"/>
        </w:rPr>
        <w:t>14</w:t>
      </w:r>
      <w:r w:rsidRPr="00334A04">
        <w:rPr>
          <w:rFonts w:ascii="Times New Roman" w:hAnsi="Times New Roman" w:cs="Times New Roman"/>
          <w:sz w:val="18"/>
          <w:szCs w:val="18"/>
        </w:rPr>
        <w:t>, каб.</w:t>
      </w:r>
      <w:r w:rsidR="00ED754E" w:rsidRPr="00334A04">
        <w:rPr>
          <w:rFonts w:ascii="Times New Roman" w:hAnsi="Times New Roman" w:cs="Times New Roman"/>
          <w:sz w:val="18"/>
          <w:szCs w:val="18"/>
        </w:rPr>
        <w:t>205</w:t>
      </w:r>
      <w:r w:rsidRPr="00334A04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3B54E6" w:rsidRPr="00334A04">
        <w:rPr>
          <w:rFonts w:ascii="Times New Roman" w:hAnsi="Times New Roman" w:cs="Times New Roman"/>
          <w:sz w:val="18"/>
          <w:szCs w:val="18"/>
        </w:rPr>
        <w:t>городского округа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0C1F12" w:rsidRPr="00334A04" w:rsidRDefault="000C1F12" w:rsidP="00334A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334A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334A04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</w:t>
      </w:r>
      <w:proofErr w:type="gramEnd"/>
      <w:r w:rsidRPr="00334A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ем за три дня до наступления даты его проведения</w:t>
      </w:r>
      <w:r w:rsidRPr="00334A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A1329" w:rsidRDefault="008A1329" w:rsidP="008A1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127B04">
        <w:rPr>
          <w:rFonts w:ascii="Times New Roman" w:hAnsi="Times New Roman" w:cs="Times New Roman"/>
          <w:sz w:val="18"/>
          <w:szCs w:val="18"/>
        </w:rPr>
        <w:t xml:space="preserve"> по лотам №</w:t>
      </w:r>
      <w:r>
        <w:rPr>
          <w:rFonts w:ascii="Times New Roman" w:hAnsi="Times New Roman" w:cs="Times New Roman"/>
          <w:sz w:val="18"/>
          <w:szCs w:val="18"/>
        </w:rPr>
        <w:t xml:space="preserve"> 1,3</w:t>
      </w:r>
      <w:r w:rsidRPr="00127B04">
        <w:rPr>
          <w:rFonts w:ascii="Times New Roman" w:hAnsi="Times New Roman" w:cs="Times New Roman"/>
          <w:sz w:val="18"/>
          <w:szCs w:val="18"/>
        </w:rPr>
        <w:t xml:space="preserve"> равной кадастровой стоимости.</w:t>
      </w:r>
    </w:p>
    <w:p w:rsidR="008A1329" w:rsidRPr="00A37A84" w:rsidRDefault="008A1329" w:rsidP="008A1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аренды земельн</w:t>
      </w:r>
      <w:r>
        <w:rPr>
          <w:rFonts w:ascii="Times New Roman" w:hAnsi="Times New Roman" w:cs="Times New Roman"/>
          <w:b/>
          <w:sz w:val="18"/>
          <w:szCs w:val="18"/>
        </w:rPr>
        <w:t>ого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A37A84">
        <w:rPr>
          <w:rFonts w:ascii="Times New Roman" w:hAnsi="Times New Roman" w:cs="Times New Roman"/>
          <w:color w:val="000000"/>
          <w:sz w:val="18"/>
          <w:szCs w:val="18"/>
        </w:rPr>
        <w:t xml:space="preserve"> по лоту № 4</w:t>
      </w:r>
      <w:r w:rsidRPr="00A37A8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A37A84">
        <w:rPr>
          <w:rFonts w:ascii="Times New Roman" w:hAnsi="Times New Roman" w:cs="Times New Roman"/>
          <w:color w:val="000000"/>
          <w:sz w:val="18"/>
          <w:szCs w:val="18"/>
        </w:rPr>
        <w:t>в размере 10% кадастровой стоимости земельного участка</w:t>
      </w:r>
    </w:p>
    <w:p w:rsidR="008A1329" w:rsidRPr="00A37A84" w:rsidRDefault="008A1329" w:rsidP="008A1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</w:t>
      </w:r>
      <w:r>
        <w:rPr>
          <w:rFonts w:ascii="Times New Roman" w:hAnsi="Times New Roman" w:cs="Times New Roman"/>
          <w:b/>
          <w:sz w:val="18"/>
          <w:szCs w:val="18"/>
        </w:rPr>
        <w:t>ов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аренды земельн</w:t>
      </w:r>
      <w:r>
        <w:rPr>
          <w:rFonts w:ascii="Times New Roman" w:hAnsi="Times New Roman" w:cs="Times New Roman"/>
          <w:b/>
          <w:sz w:val="18"/>
          <w:szCs w:val="18"/>
        </w:rPr>
        <w:t>ых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>
        <w:rPr>
          <w:rFonts w:ascii="Times New Roman" w:hAnsi="Times New Roman" w:cs="Times New Roman"/>
          <w:b/>
          <w:sz w:val="18"/>
          <w:szCs w:val="18"/>
        </w:rPr>
        <w:t>ов</w:t>
      </w:r>
      <w:r w:rsidRPr="00A37A84">
        <w:rPr>
          <w:rFonts w:ascii="Times New Roman" w:hAnsi="Times New Roman" w:cs="Times New Roman"/>
          <w:color w:val="000000"/>
          <w:sz w:val="18"/>
          <w:szCs w:val="18"/>
        </w:rPr>
        <w:t xml:space="preserve"> по лотам </w:t>
      </w:r>
      <w:r w:rsidRPr="00A37A84">
        <w:rPr>
          <w:rFonts w:ascii="Times New Roman" w:hAnsi="Times New Roman" w:cs="Times New Roman"/>
          <w:sz w:val="18"/>
          <w:szCs w:val="18"/>
        </w:rPr>
        <w:t>№ 2,8,13 в размере</w:t>
      </w:r>
      <w:r w:rsidRPr="00A37A84">
        <w:rPr>
          <w:rFonts w:ascii="Times New Roman" w:hAnsi="Times New Roman" w:cs="Times New Roman"/>
          <w:color w:val="000000"/>
          <w:sz w:val="18"/>
          <w:szCs w:val="18"/>
        </w:rPr>
        <w:t xml:space="preserve"> 5% кадастровой стоимости земельного участка. </w:t>
      </w:r>
    </w:p>
    <w:p w:rsidR="008A1329" w:rsidRPr="00A37A84" w:rsidRDefault="008A1329" w:rsidP="008A1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A37A84">
        <w:rPr>
          <w:rFonts w:ascii="Times New Roman" w:hAnsi="Times New Roman" w:cs="Times New Roman"/>
          <w:sz w:val="18"/>
          <w:szCs w:val="18"/>
        </w:rPr>
        <w:t xml:space="preserve"> по лотам № 5,6,7,9,10,12 на 20% ниже начальной цены предыдущего аукциона, в связи с повторным выставлением.</w:t>
      </w:r>
    </w:p>
    <w:p w:rsidR="008A1329" w:rsidRDefault="008A1329" w:rsidP="008A1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Начальная цена предме</w:t>
      </w:r>
      <w:r>
        <w:rPr>
          <w:rFonts w:ascii="Times New Roman" w:hAnsi="Times New Roman" w:cs="Times New Roman"/>
          <w:b/>
          <w:sz w:val="18"/>
          <w:szCs w:val="18"/>
        </w:rPr>
        <w:t>та аукциона по продаже земельного участка</w:t>
      </w:r>
      <w:r w:rsidRPr="00127B04">
        <w:rPr>
          <w:rFonts w:ascii="Times New Roman" w:hAnsi="Times New Roman" w:cs="Times New Roman"/>
          <w:b/>
          <w:sz w:val="18"/>
          <w:szCs w:val="18"/>
        </w:rPr>
        <w:t xml:space="preserve"> в собственность</w:t>
      </w:r>
      <w:r w:rsidRPr="00A37A84">
        <w:rPr>
          <w:rFonts w:ascii="Times New Roman" w:hAnsi="Times New Roman" w:cs="Times New Roman"/>
          <w:sz w:val="18"/>
          <w:szCs w:val="18"/>
        </w:rPr>
        <w:t xml:space="preserve"> № 11 на 30% ниже начальной цены предыдущего аукциона, в связи с повторным выставлением.</w:t>
      </w:r>
    </w:p>
    <w:p w:rsidR="000C1F12" w:rsidRPr="008A1329" w:rsidRDefault="000C1F12" w:rsidP="008A1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краткая</w:t>
            </w:r>
            <w:proofErr w:type="gramEnd"/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8A1329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1329" w:rsidRPr="004A4F74" w:rsidRDefault="008A1329" w:rsidP="00044F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4A4F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 </w:t>
            </w: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</w:t>
            </w:r>
            <w:r w:rsidR="00552181">
              <w:rPr>
                <w:rFonts w:ascii="Times New Roman" w:hAnsi="Times New Roman" w:cs="Times New Roman"/>
                <w:sz w:val="18"/>
                <w:szCs w:val="18"/>
              </w:rPr>
              <w:t>дастровым номером 59:18:0010109</w:t>
            </w: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:1007, общая площадь – 1033,0 кв.м., местоположение: Пермский край, Добрянский городской округ, г.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46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</w:t>
            </w:r>
          </w:p>
        </w:tc>
      </w:tr>
      <w:tr w:rsidR="008A1329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1329" w:rsidRPr="004A4F74" w:rsidRDefault="008A1329" w:rsidP="00044F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4A4F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2 </w:t>
            </w: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010502:96, общая площадь – 445,0 кв.м., местоположение: Пермский край, Добрянский городской округ, г. Добрянка, напротив жилого дома № 64, ул. 8 Марта, разрешенное использование – для индивидуального жилищного строительства, для индивидуальной жилой застройки  (Ж-2), срок аренды: 20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80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8A1329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1329" w:rsidRPr="004A4F74" w:rsidRDefault="008A1329" w:rsidP="00044F5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4A4F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3 </w:t>
            </w: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010109:915, общая площадь – 753,0 кв.м., местоположение: Пермский край, Добрянский городской округ, г. Добрянка, в районе бывшего ДСК, разрешенное использование – малоэтажная жилая застройка (индивидуальное жилищное строительство)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</w:tr>
      <w:tr w:rsidR="008A1329" w:rsidRPr="00334A04" w:rsidTr="008270B7">
        <w:trPr>
          <w:trHeight w:val="132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1329" w:rsidRPr="004A4F74" w:rsidRDefault="008A1329" w:rsidP="00044F5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4A4F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4 </w:t>
            </w: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A4F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011211:20,  общая площадь – 300,0 кв.м., местоположение: </w:t>
            </w:r>
            <w:proofErr w:type="gramStart"/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Победы, разрешенное использование – обслуживание автотранспорта (размещение автомобильной стоянки открытого типа) (К-1), срок аренды: 1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13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33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8A1329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1329" w:rsidRPr="004A4F74" w:rsidRDefault="008A1329" w:rsidP="00044F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4A4F74">
              <w:rPr>
                <w:rFonts w:ascii="Times New Roman" w:hAnsi="Times New Roman" w:cs="Times New Roman"/>
                <w:b/>
                <w:sz w:val="18"/>
                <w:szCs w:val="18"/>
              </w:rPr>
              <w:t>№5 –</w:t>
            </w:r>
            <w:r w:rsidRPr="004A4F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1380101:582, общая площадь – 1170,0 кв.м., местоположение: </w:t>
            </w:r>
            <w:proofErr w:type="gramStart"/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п. Октябрьский, ул. Центральная, разрешенное использование – для индивидуального жилищного строитель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932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46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8A1329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1329" w:rsidRPr="004A4F74" w:rsidRDefault="008A1329" w:rsidP="00044F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4A4F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6 </w:t>
            </w: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A4F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150101:6966, общая площадь –622,0 кв.м., местоположение: Пермский край, Добрянский городской округ, п. Дивья, ул. Коммунистическая, разрешенное использование – для ведения личного подсобного хозяй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1139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56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8A1329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1329" w:rsidRPr="004A4F74" w:rsidRDefault="008A1329" w:rsidP="00044F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4A4F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7 </w:t>
            </w: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A4F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420101:1363, общая площадь – 1071,0 кв.м., местоположение: </w:t>
            </w:r>
            <w:proofErr w:type="gramStart"/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д. Бобки, ул. Луговая, разрешенное использование – для индивидуального жилищного строитель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6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</w:tr>
      <w:tr w:rsidR="008A1329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1329" w:rsidRPr="004A4F74" w:rsidRDefault="008A1329" w:rsidP="00044F5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4A4F74">
              <w:rPr>
                <w:rFonts w:ascii="Times New Roman" w:hAnsi="Times New Roman" w:cs="Times New Roman"/>
                <w:b/>
                <w:sz w:val="18"/>
                <w:szCs w:val="18"/>
              </w:rPr>
              <w:t>№8</w:t>
            </w: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59:18:0010118:607, общая площадь – 500,0 кв.м., местоположение: </w:t>
            </w:r>
            <w:proofErr w:type="gramStart"/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Ветеринарная, разрешенное использование – склады (К-1), срок аренды: 1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20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50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8A1329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1329" w:rsidRPr="004A4F74" w:rsidRDefault="008A1329" w:rsidP="00044F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Лот </w:t>
            </w:r>
            <w:r w:rsidRPr="004A4F74">
              <w:rPr>
                <w:rFonts w:ascii="Times New Roman" w:hAnsi="Times New Roman" w:cs="Times New Roman"/>
                <w:b/>
                <w:sz w:val="18"/>
                <w:szCs w:val="18"/>
              </w:rPr>
              <w:t>№9</w:t>
            </w:r>
            <w:r w:rsidRPr="004A4F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A4F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100101:53, общая площадь – 637,0 кв.м., местоположение: Пермский край, Добрянский городской округ, д. Константиновка, ул. Центральная, з/у 16а, разрешенное использование – отдельно стоящие жилые дома на одну семью не выше 3-х этажей с приусадебными участками (ЖУ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608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30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8A1329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1329" w:rsidRPr="004A4F74" w:rsidRDefault="008A1329" w:rsidP="00044F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4A4F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0 </w:t>
            </w: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A4F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290101:1021, общая площадь – 1280,0 кв.м., местоположение: </w:t>
            </w:r>
            <w:proofErr w:type="gramStart"/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с. Голубята, ул. Молодежная, разрешенное использование – для индивидуального жилищного строительства  (Ж-3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665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33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8A1329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1329" w:rsidRPr="004A4F74" w:rsidRDefault="008A1329" w:rsidP="00044F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4A4F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1 </w:t>
            </w: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A4F7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59:18:0220101:58, общая площадь – 808,0 кв.м., местоположение: Пермский край, Добрянский городской округ, п. Усть-Шалашная, ул. Пасечная, з/у 8А, разрешенное использование – для ведения личного подсобного хозяйства 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10964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54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8A1329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1329" w:rsidRPr="004A4F74" w:rsidRDefault="008A1329" w:rsidP="00044F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4A4F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2 </w:t>
            </w: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00000:16482, общая площадь – 1600,0 кв.м., местоположение: </w:t>
            </w:r>
            <w:proofErr w:type="gramStart"/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д. Завожик, ул. Луговая, разрешенное использование – для индивидуального жилищного строитель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1119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55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8A1329" w:rsidRPr="00334A04" w:rsidTr="008270B7">
        <w:trPr>
          <w:trHeight w:val="70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1329" w:rsidRPr="004A4F74" w:rsidRDefault="008A1329" w:rsidP="00044F53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4A4F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13 </w:t>
            </w: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010407:697, общая площадь – 2000,0 кв.м., местоположение: Пермский край, Добрянский городской округ, г. Добрянка, мкр. Задобрянка, разрешенное использование – малоэтажная жилая застройка (индивидуальное жилищное строительство) (Ж-2), срок аренды: 5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20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5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A1329" w:rsidRPr="004A4F74" w:rsidRDefault="008A1329" w:rsidP="00044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F7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</w:tbl>
    <w:p w:rsidR="00C16E53" w:rsidRPr="00334A04" w:rsidRDefault="00C16E53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 w:rsidR="00C02CB9">
        <w:rPr>
          <w:rFonts w:ascii="Times New Roman" w:hAnsi="Times New Roman" w:cs="Times New Roman"/>
          <w:sz w:val="18"/>
          <w:szCs w:val="18"/>
        </w:rPr>
        <w:t>говора аренды земельного участка</w:t>
      </w:r>
      <w:proofErr w:type="gramEnd"/>
      <w:r w:rsidR="00C02CB9">
        <w:rPr>
          <w:rFonts w:ascii="Times New Roman" w:hAnsi="Times New Roman" w:cs="Times New Roman"/>
          <w:sz w:val="18"/>
          <w:szCs w:val="18"/>
        </w:rPr>
        <w:t>.</w:t>
      </w:r>
    </w:p>
    <w:p w:rsidR="00583F7A" w:rsidRPr="00334A04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334A04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</w:t>
      </w:r>
      <w:r w:rsidR="00B76EDB" w:rsidRPr="00334A04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334A04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334A04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334A04">
        <w:rPr>
          <w:rFonts w:ascii="Times New Roman" w:hAnsi="Times New Roman" w:cs="Times New Roman"/>
          <w:b/>
          <w:sz w:val="18"/>
          <w:szCs w:val="18"/>
        </w:rPr>
        <w:t>а:</w:t>
      </w:r>
    </w:p>
    <w:p w:rsidR="002515E7" w:rsidRDefault="002515E7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44F53" w:rsidRPr="00334A04" w:rsidRDefault="00044F53" w:rsidP="00044F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515E7">
        <w:rPr>
          <w:rFonts w:ascii="Times New Roman" w:hAnsi="Times New Roman" w:cs="Times New Roman"/>
          <w:b/>
          <w:sz w:val="18"/>
          <w:szCs w:val="18"/>
        </w:rPr>
        <w:t>Лот №1:</w:t>
      </w:r>
      <w:r w:rsidRPr="002515E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044F53" w:rsidRDefault="00044F53" w:rsidP="00044F5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высокого давления 1 категории от ГРС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Добрянка-2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а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г. Добрянка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: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325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186040">
        <w:rPr>
          <w:rFonts w:ascii="Times New Roman" w:eastAsia="Calibri" w:hAnsi="Times New Roman" w:cs="Times New Roman"/>
          <w:sz w:val="18"/>
          <w:szCs w:val="18"/>
          <w:lang w:eastAsia="en-US"/>
        </w:rPr>
        <w:t>метров.</w:t>
      </w: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677C0" w:rsidRPr="00334A04" w:rsidRDefault="00B677C0" w:rsidP="00044F5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аспределительного оборудования.</w:t>
      </w:r>
    </w:p>
    <w:p w:rsidR="00044F53" w:rsidRDefault="008E69DA" w:rsidP="008E6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электрическим сетям </w:t>
      </w:r>
      <w:r w:rsidR="00B677C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не 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.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</w:p>
    <w:p w:rsidR="00B677C0" w:rsidRPr="008E69DA" w:rsidRDefault="00B677C0" w:rsidP="008E6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ая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очка подключения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П-</w:t>
      </w:r>
      <w:r w:rsidR="002E0777">
        <w:rPr>
          <w:rFonts w:ascii="Times New Roman" w:eastAsia="Calibri" w:hAnsi="Times New Roman" w:cs="Times New Roman"/>
          <w:sz w:val="18"/>
          <w:szCs w:val="18"/>
          <w:lang w:eastAsia="en-US"/>
        </w:rPr>
        <w:t>46 находится на расстоянии 575 метров.</w:t>
      </w: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B677C0" w:rsidRPr="00334A04" w:rsidRDefault="00B677C0" w:rsidP="00B677C0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 возможность подключения к централизованному 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ю отсутствует.</w:t>
      </w:r>
    </w:p>
    <w:p w:rsidR="00044F53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515E7">
        <w:rPr>
          <w:rFonts w:ascii="Times New Roman" w:hAnsi="Times New Roman" w:cs="Times New Roman"/>
          <w:b/>
          <w:sz w:val="18"/>
          <w:szCs w:val="18"/>
        </w:rPr>
        <w:t xml:space="preserve">Лот №2: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о ул. Пушкина,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ом является АО «Газпром газораспределение Пермь». Ориентировочное расстояние: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55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етров.</w:t>
      </w: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677C0" w:rsidRPr="00334A04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B677C0" w:rsidRPr="00334A04" w:rsidRDefault="00B677C0" w:rsidP="00B67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B677C0" w:rsidRPr="00334A04" w:rsidRDefault="00B677C0" w:rsidP="00B67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50371E" w:rsidRDefault="00B677C0" w:rsidP="00B677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50371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имеется. </w:t>
      </w:r>
    </w:p>
    <w:p w:rsidR="0050371E" w:rsidRPr="00334A04" w:rsidRDefault="0050371E" w:rsidP="005037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.</w:t>
      </w:r>
    </w:p>
    <w:p w:rsidR="0050371E" w:rsidRPr="00334A04" w:rsidRDefault="0050371E" w:rsidP="005037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е 30 календарных дней после подписания заявителем договора о подключении.</w:t>
      </w:r>
    </w:p>
    <w:p w:rsidR="0050371E" w:rsidRPr="00334A04" w:rsidRDefault="0050371E" w:rsidP="005037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получения.</w:t>
      </w:r>
    </w:p>
    <w:p w:rsidR="0050371E" w:rsidRDefault="0050371E" w:rsidP="0050371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Плата за подключение (технологическое присоединение) к сетям водоснабжения, согласно Постановлению Министерства тарифного регулирования и энергетики Пермского края, с 1 января 2020 года по 31 декабря 2020 года составляет 5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280,00 рублей за 1 м3/сутки.</w:t>
      </w:r>
    </w:p>
    <w:p w:rsidR="0050371E" w:rsidRDefault="0050371E" w:rsidP="0050371E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 возможность подключения к централизованному 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ю отсутствует.</w:t>
      </w:r>
    </w:p>
    <w:p w:rsidR="002515E7" w:rsidRPr="00334A04" w:rsidRDefault="002515E7" w:rsidP="0050371E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186040" w:rsidRPr="00334A04" w:rsidRDefault="0050371E" w:rsidP="001860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515E7">
        <w:rPr>
          <w:rFonts w:ascii="Times New Roman" w:hAnsi="Times New Roman" w:cs="Times New Roman"/>
          <w:b/>
          <w:sz w:val="18"/>
          <w:szCs w:val="18"/>
        </w:rPr>
        <w:t>Лот №3:</w:t>
      </w:r>
      <w:r w:rsidR="00186040" w:rsidRPr="002515E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86040" w:rsidRPr="002515E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="00186040"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="00186040"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86040" w:rsidRDefault="00186040" w:rsidP="001860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высокого давления 1 категории от ГРС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Добрянка-2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а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г. Добрянка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: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800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етров.</w:t>
      </w:r>
    </w:p>
    <w:p w:rsidR="00186040" w:rsidRPr="00334A04" w:rsidRDefault="00186040" w:rsidP="001860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86040" w:rsidRPr="00334A04" w:rsidRDefault="00186040" w:rsidP="001860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86040" w:rsidRPr="00334A04" w:rsidRDefault="00186040" w:rsidP="001860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аспределительного оборудования.</w:t>
      </w:r>
    </w:p>
    <w:p w:rsidR="00186040" w:rsidRDefault="00186040" w:rsidP="00186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электрическим сетям не 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.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</w:p>
    <w:p w:rsidR="00186040" w:rsidRPr="008E69DA" w:rsidRDefault="00186040" w:rsidP="00186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ая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очка подключения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П-46 находится на расстоянии 648м.</w:t>
      </w:r>
    </w:p>
    <w:p w:rsidR="00186040" w:rsidRPr="00334A04" w:rsidRDefault="00186040" w:rsidP="001860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186040" w:rsidRDefault="00186040" w:rsidP="00186040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334A0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 возможность подключения к централизованному </w:t>
      </w:r>
      <w:r w:rsidRPr="00334A0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ю отсутствует.</w:t>
      </w:r>
    </w:p>
    <w:p w:rsidR="002515E7" w:rsidRDefault="002515E7" w:rsidP="00186040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186040" w:rsidRDefault="00186040" w:rsidP="00186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515E7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Pr="002515E7">
        <w:rPr>
          <w:rFonts w:ascii="Times New Roman" w:hAnsi="Times New Roman" w:cs="Times New Roman"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</w:t>
      </w:r>
      <w:r w:rsidRPr="00032388">
        <w:rPr>
          <w:rFonts w:ascii="Times New Roman" w:hAnsi="Times New Roman" w:cs="Times New Roman"/>
          <w:sz w:val="18"/>
          <w:szCs w:val="18"/>
        </w:rPr>
        <w:t>технического обеспечения не требуются, так как в соответствии с основным видом разрешенного использования земельных участков не предусматривается строительство здания, сооружения.</w:t>
      </w:r>
    </w:p>
    <w:p w:rsidR="002515E7" w:rsidRPr="00032388" w:rsidRDefault="002515E7" w:rsidP="00186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86040" w:rsidRPr="00180035" w:rsidRDefault="00186040" w:rsidP="001860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515E7">
        <w:rPr>
          <w:rFonts w:ascii="Times New Roman" w:hAnsi="Times New Roman" w:cs="Times New Roman"/>
          <w:b/>
          <w:sz w:val="18"/>
          <w:szCs w:val="18"/>
        </w:rPr>
        <w:t xml:space="preserve">Лот №5: </w:t>
      </w:r>
      <w:r w:rsidRPr="002515E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</w:t>
      </w: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подключения к существующим</w:t>
      </w:r>
      <w:r w:rsidRPr="0018003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186040" w:rsidRPr="00180035" w:rsidRDefault="00186040" w:rsidP="001860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высокого давления 1 категории от ГРС (КС Добрянка/Полазна) на </w:t>
      </w:r>
      <w:proofErr w:type="spellStart"/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, собственником является АО «Газпром газораспределение Пермь». Ориентировочное расстояние: 5,5 км.</w:t>
      </w:r>
    </w:p>
    <w:p w:rsidR="00186040" w:rsidRPr="00180035" w:rsidRDefault="00186040" w:rsidP="001860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186040" w:rsidRPr="00180035" w:rsidRDefault="00186040" w:rsidP="001860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186040" w:rsidRPr="00180035" w:rsidRDefault="00186040" w:rsidP="001860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80035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186040" w:rsidRPr="00890514" w:rsidRDefault="00186040" w:rsidP="00186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8905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89051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186040" w:rsidRPr="00890514" w:rsidRDefault="00186040" w:rsidP="00186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0514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186040" w:rsidRDefault="00186040" w:rsidP="001860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D063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3D063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Pr="003D063C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2515E7" w:rsidRPr="003D063C" w:rsidRDefault="002515E7" w:rsidP="0018604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46AF7" w:rsidRPr="00A46AF7" w:rsidRDefault="00A46AF7" w:rsidP="00A46AF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15E7">
        <w:rPr>
          <w:rFonts w:ascii="Times New Roman" w:hAnsi="Times New Roman" w:cs="Times New Roman"/>
          <w:b/>
          <w:sz w:val="18"/>
          <w:szCs w:val="18"/>
        </w:rPr>
        <w:t xml:space="preserve">Лот №6: </w:t>
      </w:r>
      <w:r w:rsidRPr="002515E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2D325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A46AF7" w:rsidRPr="002D3256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среднего давления по ул. Высоковольтная, собственником является АО «Газпром газораспределение Пермь».  Ориентировочное расстояние: 125  метров.</w:t>
      </w:r>
    </w:p>
    <w:p w:rsidR="00A46AF7" w:rsidRPr="002D3256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A46AF7" w:rsidRPr="002D3256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46AF7" w:rsidRPr="002D3256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D3256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A46AF7" w:rsidRPr="00890514" w:rsidRDefault="00A46AF7" w:rsidP="00A46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8905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89051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46AF7" w:rsidRPr="00890514" w:rsidRDefault="00A46AF7" w:rsidP="00A46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0514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46AF7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81C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A46AF7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риентировочная точка присоединения к системе водоснабжения – к распределительной линии водопровода по ул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Коммунистическая;</w:t>
      </w:r>
    </w:p>
    <w:p w:rsidR="00A46AF7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присоединяемая нагрузка объекта на хозяйственно-бытовые нужды – не установлена;</w:t>
      </w:r>
    </w:p>
    <w:p w:rsidR="00A46AF7" w:rsidRPr="00A81C2E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не установлена, </w:t>
      </w:r>
    </w:p>
    <w:p w:rsidR="00A46AF7" w:rsidRPr="00A81C2E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ети водоотведения отсутствуют;</w:t>
      </w:r>
    </w:p>
    <w:p w:rsidR="00A46AF7" w:rsidRPr="00A81C2E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ети теплоснабжения отсутствуют;</w:t>
      </w:r>
    </w:p>
    <w:p w:rsidR="00A46AF7" w:rsidRPr="00A81C2E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Тариф на подключение объектов на момент выдачи технических условий в данном населенном пункте отсутствует;</w:t>
      </w:r>
    </w:p>
    <w:p w:rsidR="00A46AF7" w:rsidRPr="00A81C2E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– согласно поданной заявке заявителя, но не более 18 месяцев со дня заключения договора о подключении;</w:t>
      </w:r>
    </w:p>
    <w:p w:rsidR="00A46AF7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Срок действия технических условий – 3 года с момента предоставления.</w:t>
      </w:r>
    </w:p>
    <w:p w:rsidR="002515E7" w:rsidRPr="00A81C2E" w:rsidRDefault="002515E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46AF7" w:rsidRPr="005514F3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515E7">
        <w:rPr>
          <w:rFonts w:ascii="Times New Roman" w:hAnsi="Times New Roman" w:cs="Times New Roman"/>
          <w:b/>
          <w:sz w:val="18"/>
          <w:szCs w:val="18"/>
        </w:rPr>
        <w:t xml:space="preserve">Лот №7: </w:t>
      </w:r>
      <w:r w:rsidRPr="002515E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5514F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A46AF7" w:rsidRPr="005514F3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, существующий межпоселковый газопровод высокого давления 1 категории д. Залесная – д. Гари, собственником является АО «Газпром газораспределение Пермь». Ориентировочное расстояние: 810 метров.</w:t>
      </w:r>
    </w:p>
    <w:p w:rsidR="00A46AF7" w:rsidRPr="005514F3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A46AF7" w:rsidRPr="005514F3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46AF7" w:rsidRPr="005514F3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A46AF7" w:rsidRPr="00890514" w:rsidRDefault="00A46AF7" w:rsidP="00A46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514F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</w:t>
      </w:r>
      <w:r w:rsidRPr="008905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соединение) не применяются к технологическому присоединению объектов капитального строительства к </w:t>
      </w:r>
      <w:r w:rsidRPr="0089051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46AF7" w:rsidRPr="00890514" w:rsidRDefault="00A46AF7" w:rsidP="00A46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0514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46AF7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81C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A46AF7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риентировочная точка присоединения к системе водоснабжения – к распределительной линии водопровода по ул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Центральная, ул. Зеленая, ул. Трудовая</w:t>
      </w: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;</w:t>
      </w:r>
    </w:p>
    <w:p w:rsidR="00A46AF7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присоединяемая нагрузка объекта на хозяйственно-бытовые нужды – не установлена;</w:t>
      </w:r>
    </w:p>
    <w:p w:rsidR="00A46AF7" w:rsidRPr="00A81C2E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не установлена, </w:t>
      </w:r>
    </w:p>
    <w:p w:rsidR="00A46AF7" w:rsidRPr="00A81C2E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ети водоотведения отсутствуют;</w:t>
      </w:r>
    </w:p>
    <w:p w:rsidR="00A46AF7" w:rsidRPr="00A81C2E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ети теплоснабжения отсутствуют;</w:t>
      </w:r>
    </w:p>
    <w:p w:rsidR="00A46AF7" w:rsidRPr="00A81C2E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Тариф на подключение объектов на момент выдачи технических условий в данном населенном пункте отсутствует;</w:t>
      </w:r>
    </w:p>
    <w:p w:rsidR="00A46AF7" w:rsidRPr="00A81C2E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– согласно поданной заявке заявителя, но не более 18 месяцев со дня заключения договора о подключении;</w:t>
      </w:r>
    </w:p>
    <w:p w:rsidR="00A46AF7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предоставления.</w:t>
      </w:r>
    </w:p>
    <w:p w:rsidR="002515E7" w:rsidRPr="00A81C2E" w:rsidRDefault="002515E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46AF7" w:rsidRPr="00091EF7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515E7">
        <w:rPr>
          <w:rFonts w:ascii="Times New Roman" w:hAnsi="Times New Roman" w:cs="Times New Roman"/>
          <w:b/>
          <w:sz w:val="18"/>
          <w:szCs w:val="18"/>
        </w:rPr>
        <w:t xml:space="preserve">Лот №8: </w:t>
      </w:r>
      <w:r w:rsidRPr="002515E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091EF7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091EF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A46AF7" w:rsidRPr="00091EF7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91EF7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высокого давления 2 категории по ул. Трудовые резервы, собственником является АО «Газпром газораспределение Пермь». Ориентировочное расстояние: 350  метров.</w:t>
      </w:r>
    </w:p>
    <w:p w:rsidR="00A46AF7" w:rsidRPr="00091EF7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091EF7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091EF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A46AF7" w:rsidRPr="00091EF7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91EF7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091EF7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46AF7" w:rsidRPr="00091EF7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91EF7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A46AF7" w:rsidRPr="00A34D87" w:rsidRDefault="00A46AF7" w:rsidP="00A46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46AF7" w:rsidRPr="00A34D87" w:rsidRDefault="00A46AF7" w:rsidP="00A46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46AF7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нформация в запросе к ООО «Уралводоканал» о технической возможности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A46AF7" w:rsidRDefault="00A46AF7" w:rsidP="00A46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6E0E94" w:rsidRPr="00026C8B" w:rsidRDefault="006E0E94" w:rsidP="00A46AF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E0E94" w:rsidRPr="00E51418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515E7">
        <w:rPr>
          <w:rFonts w:ascii="Times New Roman" w:hAnsi="Times New Roman" w:cs="Times New Roman"/>
          <w:b/>
          <w:sz w:val="18"/>
          <w:szCs w:val="18"/>
        </w:rPr>
        <w:t xml:space="preserve">Лот №9: </w:t>
      </w:r>
      <w:r w:rsidRPr="002515E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E5141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6E0E94" w:rsidRPr="00E51418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1 категории на </w:t>
      </w:r>
      <w:proofErr w:type="spellStart"/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, собственником является АО «Газпром газораспределение Пермь». Ориентировочное расстояние: 1,5 км.</w:t>
      </w:r>
    </w:p>
    <w:p w:rsidR="006E0E94" w:rsidRPr="00E51418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6E0E94" w:rsidRPr="00E51418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E0E94" w:rsidRPr="00E51418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6E0E94" w:rsidRPr="00E51418" w:rsidRDefault="006E0E94" w:rsidP="006E0E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5141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E0E94" w:rsidRPr="00E51418" w:rsidRDefault="006E0E94" w:rsidP="006E0E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E0E94" w:rsidRPr="00E51418" w:rsidRDefault="006E0E94" w:rsidP="006E0E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51418">
        <w:rPr>
          <w:rFonts w:ascii="Times New Roman" w:eastAsia="Times New Roman" w:hAnsi="Times New Roman" w:cs="Times New Roman"/>
          <w:sz w:val="18"/>
          <w:szCs w:val="18"/>
        </w:rPr>
        <w:t>Земельный участок располагается за пределами охранных зон объектов электросетевого хозяйства до и выше 1000</w:t>
      </w:r>
      <w:proofErr w:type="gramStart"/>
      <w:r w:rsidRPr="00E51418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E51418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. Сетей электроснабжения АО «Энерго-Альянс№ не имеется.</w:t>
      </w:r>
    </w:p>
    <w:p w:rsidR="006E0E94" w:rsidRPr="00E51418" w:rsidRDefault="006E0E94" w:rsidP="006E0E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51418">
        <w:rPr>
          <w:rFonts w:ascii="Times New Roman" w:eastAsia="Times New Roman" w:hAnsi="Times New Roman" w:cs="Times New Roman"/>
          <w:sz w:val="18"/>
          <w:szCs w:val="18"/>
        </w:rPr>
        <w:lastRenderedPageBreak/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6E0E94" w:rsidRPr="00E51418" w:rsidRDefault="006E0E94" w:rsidP="006E0E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E51418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6E0E94" w:rsidRPr="00E51418" w:rsidRDefault="006E0E94" w:rsidP="006E0E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51418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E0E94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5141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6E0E94" w:rsidRPr="00E51418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6E0E94" w:rsidRPr="00232717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515E7">
        <w:rPr>
          <w:rFonts w:ascii="Times New Roman" w:hAnsi="Times New Roman" w:cs="Times New Roman"/>
          <w:b/>
          <w:sz w:val="18"/>
          <w:szCs w:val="18"/>
        </w:rPr>
        <w:t xml:space="preserve">Лот №10: </w:t>
      </w:r>
      <w:r w:rsidRPr="002515E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23271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6E0E94" w:rsidRPr="00232717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, существующий газопровод низкого давления по ул. Мира, собственником является Администрация Вильвенского сельского поселения. Ориентировочное расстояние: 65 метров.</w:t>
      </w:r>
    </w:p>
    <w:p w:rsidR="006E0E94" w:rsidRPr="00232717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6E0E94" w:rsidRPr="00232717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E0E94" w:rsidRPr="00232717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6E0E94" w:rsidRPr="00890514" w:rsidRDefault="006E0E94" w:rsidP="006E0E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3271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</w:t>
      </w:r>
      <w:r w:rsidRPr="0089051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соединение) не применяются к технологическому присоединению объектов капитального строительства к </w:t>
      </w:r>
      <w:r w:rsidRPr="00890514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E0E94" w:rsidRPr="00890514" w:rsidRDefault="006E0E94" w:rsidP="006E0E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90514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E0E94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81C2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6E0E94" w:rsidRPr="00A81C2E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риентировочная точка присоединения к системе водоснабжения – к распределительной линии водопровода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Ду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63 мм по ул. Молодежная;</w:t>
      </w:r>
    </w:p>
    <w:p w:rsidR="006E0E94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ая присоединяемая нагрузка объекта на хозяйственно-бытовые нужды – не установлена;</w:t>
      </w:r>
    </w:p>
    <w:p w:rsidR="006E0E94" w:rsidRPr="00A81C2E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не установлена, </w:t>
      </w:r>
    </w:p>
    <w:p w:rsidR="006E0E94" w:rsidRPr="00A81C2E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ети водоотведения отсутствуют;</w:t>
      </w:r>
    </w:p>
    <w:p w:rsidR="006E0E94" w:rsidRPr="00A81C2E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ети теплоснабжения отсутствуют;</w:t>
      </w:r>
    </w:p>
    <w:p w:rsidR="006E0E94" w:rsidRPr="00A81C2E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Тариф на подключение объектов на момент выдачи технических условий в данном населенном пункте отсутствует;</w:t>
      </w:r>
    </w:p>
    <w:p w:rsidR="006E0E94" w:rsidRPr="00A81C2E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– согласно поданной заявке заявителя, но не более 18 месяцев со дня заключения договора о подключении;</w:t>
      </w:r>
    </w:p>
    <w:p w:rsidR="006E0E94" w:rsidRPr="00A81C2E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предоставления.</w:t>
      </w:r>
    </w:p>
    <w:p w:rsidR="00186040" w:rsidRDefault="00186040" w:rsidP="00186040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6E0E94" w:rsidRPr="00E51418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515E7">
        <w:rPr>
          <w:rFonts w:ascii="Times New Roman" w:hAnsi="Times New Roman" w:cs="Times New Roman"/>
          <w:b/>
          <w:sz w:val="18"/>
          <w:szCs w:val="18"/>
        </w:rPr>
        <w:t xml:space="preserve">Лот №11: </w:t>
      </w:r>
      <w:r w:rsidRPr="002515E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E5141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6E0E94" w:rsidRPr="00E51418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, существующий газопровод высокого давления 1 категории на п. Дивья, собственником является АО «Газпром газораспределение Пермь». Ориентировочное расстояние: 15 км.</w:t>
      </w:r>
    </w:p>
    <w:p w:rsidR="006E0E94" w:rsidRPr="00E51418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6E0E94" w:rsidRPr="00E51418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E0E94" w:rsidRPr="00E51418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6E0E94" w:rsidRPr="00E51418" w:rsidRDefault="006E0E94" w:rsidP="006E0E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5141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E0E94" w:rsidRPr="00E51418" w:rsidRDefault="006E0E94" w:rsidP="006E0E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E0E94" w:rsidRPr="00E51418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5141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6E0E94" w:rsidRPr="00E51418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5141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указанном населенном пункте (п. Усть-Шалашная) отсутствует централизованное водоснабжение, для хозяйственно-бытового водоснабжения жители используют природные источники. </w:t>
      </w:r>
    </w:p>
    <w:p w:rsidR="006E0E94" w:rsidRDefault="006E0E94" w:rsidP="00186040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6E0E94" w:rsidRPr="005A5CF1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515E7">
        <w:rPr>
          <w:rFonts w:ascii="Times New Roman" w:hAnsi="Times New Roman" w:cs="Times New Roman"/>
          <w:b/>
          <w:sz w:val="18"/>
          <w:szCs w:val="18"/>
        </w:rPr>
        <w:t xml:space="preserve">Лот №12: </w:t>
      </w:r>
      <w:r w:rsidRPr="002515E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5A5CF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6E0E94" w:rsidRPr="005A5CF1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высокого давления 1 категории от ГРС Добрянка-2 на г. Добрянка, собственником которого является АО «Газпром газораспределение Пермь». Ориентировочное расстояние: 5,5 км</w:t>
      </w:r>
      <w:proofErr w:type="gramStart"/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E0E94" w:rsidRPr="005A5CF1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6E0E94" w:rsidRPr="005A5CF1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E0E94" w:rsidRPr="005A5CF1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A5CF1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6E0E94" w:rsidRPr="00A34D87" w:rsidRDefault="006E0E94" w:rsidP="006E0E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34D8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E0E94" w:rsidRPr="00A34D87" w:rsidRDefault="006E0E94" w:rsidP="006E0E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34D87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E0E94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6E0E94" w:rsidRDefault="006E0E94" w:rsidP="006E0E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2515E7" w:rsidRDefault="002515E7" w:rsidP="006E0E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2515E7" w:rsidRPr="00DC4A80" w:rsidRDefault="002515E7" w:rsidP="002515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515E7">
        <w:rPr>
          <w:rFonts w:ascii="Times New Roman" w:hAnsi="Times New Roman" w:cs="Times New Roman"/>
          <w:b/>
          <w:sz w:val="18"/>
          <w:szCs w:val="18"/>
        </w:rPr>
        <w:t xml:space="preserve">Лот №13: </w:t>
      </w: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DC4A8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2515E7" w:rsidRPr="00DC4A80" w:rsidRDefault="002515E7" w:rsidP="002515E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ые точки подключения:</w:t>
      </w:r>
    </w:p>
    <w:p w:rsidR="002515E7" w:rsidRPr="00DC4A80" w:rsidRDefault="002515E7" w:rsidP="002515E7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Существующий газопровод высокого давления 2 категории по ул. Радужная, собственник которого АО «Газпром газораспределение Пермь».  Ориентировочное расстояние: 535 метров.</w:t>
      </w:r>
    </w:p>
    <w:p w:rsidR="002515E7" w:rsidRPr="00DC4A80" w:rsidRDefault="002515E7" w:rsidP="002515E7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Строящийся газопровод низкого давления по ул. Братская, собственник которого будет Администрация Добрянского городского округа. Ориентировочное расстояние: 30 метров.</w:t>
      </w:r>
    </w:p>
    <w:p w:rsidR="002515E7" w:rsidRPr="00DC4A80" w:rsidRDefault="002515E7" w:rsidP="002515E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2515E7" w:rsidRPr="00DC4A80" w:rsidRDefault="002515E7" w:rsidP="002515E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515E7" w:rsidRPr="00DC4A80" w:rsidRDefault="002515E7" w:rsidP="002515E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C4A80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515E7" w:rsidRPr="0073728B" w:rsidRDefault="002515E7" w:rsidP="00251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372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7372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2515E7" w:rsidRPr="0073728B" w:rsidRDefault="002515E7" w:rsidP="00251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3728B">
        <w:rPr>
          <w:rFonts w:ascii="Times New Roman" w:eastAsia="Times New Roman" w:hAnsi="Times New Roman" w:cs="Times New Roman"/>
          <w:sz w:val="18"/>
          <w:szCs w:val="18"/>
        </w:rPr>
        <w:t>Земельный участок располагается за пределами охранных зон объектов электросетевого хозяйства до и выше 1000</w:t>
      </w:r>
      <w:proofErr w:type="gramStart"/>
      <w:r w:rsidRPr="0073728B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73728B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, и не имеет технологического присоединения к электрическим сетям АО «Энерго-Альянс» ближайшие объекты электросетевого хозяйства АО «Энерго-Альянс» ТП-51.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.</w:t>
      </w:r>
    </w:p>
    <w:p w:rsidR="002515E7" w:rsidRPr="0073728B" w:rsidRDefault="002515E7" w:rsidP="00251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3728B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2515E7" w:rsidRPr="0073728B" w:rsidRDefault="002515E7" w:rsidP="00251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73728B">
        <w:rPr>
          <w:rFonts w:ascii="Times New Roman" w:eastAsia="Times New Roman" w:hAnsi="Times New Roman" w:cs="Times New Roman"/>
          <w:sz w:val="18"/>
          <w:szCs w:val="18"/>
        </w:rPr>
        <w:t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 зависит от характеристики точки подключения к сетям газоснабжения и их удаленности до газораспределительного оборудования.</w:t>
      </w:r>
      <w:proofErr w:type="gramEnd"/>
    </w:p>
    <w:p w:rsidR="002515E7" w:rsidRPr="0073728B" w:rsidRDefault="002515E7" w:rsidP="00251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3728B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515E7" w:rsidRPr="00FA4FC2" w:rsidRDefault="002515E7" w:rsidP="002515E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FA4FC2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 </w:t>
      </w:r>
      <w:r w:rsidRPr="00FA4FC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к частным сетям водоснабжения. </w:t>
      </w:r>
    </w:p>
    <w:p w:rsidR="002515E7" w:rsidRPr="00A81C2E" w:rsidRDefault="002515E7" w:rsidP="002515E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водоснабжения –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6,6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/час, максимальная нагрузка – не более 1,0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/сутки;</w:t>
      </w: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2515E7" w:rsidRPr="00A81C2E" w:rsidRDefault="002515E7" w:rsidP="002515E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Тариф на подключение объектов на момент выдачи технических условий в данном населенном пункте отсутствует;</w:t>
      </w:r>
    </w:p>
    <w:p w:rsidR="002515E7" w:rsidRPr="00A81C2E" w:rsidRDefault="002515E7" w:rsidP="002515E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апитального строительства к сетям водоснабжения – в течени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</w:t>
      </w: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;</w:t>
      </w:r>
    </w:p>
    <w:p w:rsidR="002515E7" w:rsidRDefault="002515E7" w:rsidP="002515E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81C2E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предоставления.</w:t>
      </w:r>
    </w:p>
    <w:p w:rsidR="002515E7" w:rsidRPr="00A81C2E" w:rsidRDefault="002515E7" w:rsidP="002515E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0 года по 31 декабря 2020 года составляет 5280,00 рублей за 1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уб.м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/сутки.</w:t>
      </w:r>
    </w:p>
    <w:p w:rsidR="00D314E1" w:rsidRDefault="002515E7" w:rsidP="002515E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26C8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снабжения</w:t>
      </w:r>
      <w:r w:rsidRPr="00026C8B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отсутствует.</w:t>
      </w:r>
    </w:p>
    <w:p w:rsidR="002515E7" w:rsidRPr="002515E7" w:rsidRDefault="002515E7" w:rsidP="002515E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C1F12" w:rsidRPr="00417B2B" w:rsidRDefault="004838A8" w:rsidP="00334A04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417B2B">
        <w:rPr>
          <w:rFonts w:ascii="Times New Roman" w:hAnsi="Times New Roman" w:cs="Times New Roman"/>
          <w:b/>
          <w:sz w:val="18"/>
          <w:szCs w:val="18"/>
        </w:rPr>
        <w:t>Предельные параметры разрешенного строительства:</w:t>
      </w:r>
    </w:p>
    <w:p w:rsidR="0007432D" w:rsidRDefault="0007432D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334A04">
          <w:rPr>
            <w:rStyle w:val="a9"/>
            <w:rFonts w:ascii="Times New Roman" w:hAnsi="Times New Roman" w:cs="Times New Roman"/>
            <w:bCs/>
            <w:iCs/>
            <w:color w:val="auto"/>
            <w:sz w:val="18"/>
            <w:szCs w:val="18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334A04">
        <w:rPr>
          <w:rFonts w:ascii="Times New Roman" w:hAnsi="Times New Roman" w:cs="Times New Roman"/>
          <w:bCs/>
          <w:iCs/>
          <w:sz w:val="18"/>
          <w:szCs w:val="18"/>
        </w:rPr>
        <w:t>»</w:t>
      </w:r>
      <w:r w:rsidRPr="00334A04">
        <w:rPr>
          <w:rFonts w:ascii="Times New Roman" w:hAnsi="Times New Roman" w:cs="Times New Roman"/>
          <w:sz w:val="18"/>
          <w:szCs w:val="18"/>
        </w:rPr>
        <w:t>, техническими регламентами, в том числе региональными нормативами.</w:t>
      </w:r>
    </w:p>
    <w:p w:rsidR="002515E7" w:rsidRPr="00334A04" w:rsidRDefault="002515E7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36F2C" w:rsidRDefault="002515E7" w:rsidP="00334A04">
      <w:pPr>
        <w:pStyle w:val="4"/>
        <w:spacing w:before="0" w:after="0" w:line="240" w:lineRule="auto"/>
        <w:ind w:firstLine="0"/>
        <w:rPr>
          <w:b w:val="0"/>
          <w:i w:val="0"/>
          <w:sz w:val="18"/>
          <w:szCs w:val="18"/>
          <w:lang w:eastAsia="ru-RU"/>
        </w:rPr>
      </w:pPr>
      <w:r>
        <w:rPr>
          <w:i w:val="0"/>
          <w:sz w:val="18"/>
          <w:szCs w:val="18"/>
          <w:lang w:eastAsia="ru-RU"/>
        </w:rPr>
        <w:t>Д</w:t>
      </w:r>
      <w:r w:rsidR="0007432D" w:rsidRPr="00334A04">
        <w:rPr>
          <w:i w:val="0"/>
          <w:sz w:val="18"/>
          <w:szCs w:val="18"/>
          <w:lang w:eastAsia="ru-RU"/>
        </w:rPr>
        <w:t>ля ло</w:t>
      </w:r>
      <w:r w:rsidR="005A575D" w:rsidRPr="00334A04">
        <w:rPr>
          <w:i w:val="0"/>
          <w:sz w:val="18"/>
          <w:szCs w:val="18"/>
          <w:lang w:eastAsia="ru-RU"/>
        </w:rPr>
        <w:t>т</w:t>
      </w:r>
      <w:r w:rsidR="00736F2C" w:rsidRPr="00334A04">
        <w:rPr>
          <w:i w:val="0"/>
          <w:sz w:val="18"/>
          <w:szCs w:val="18"/>
          <w:lang w:eastAsia="ru-RU"/>
        </w:rPr>
        <w:t>ов</w:t>
      </w:r>
      <w:r w:rsidR="005F0093" w:rsidRPr="00334A04">
        <w:rPr>
          <w:i w:val="0"/>
          <w:sz w:val="18"/>
          <w:szCs w:val="18"/>
          <w:lang w:eastAsia="ru-RU"/>
        </w:rPr>
        <w:t xml:space="preserve"> №</w:t>
      </w:r>
      <w:r w:rsidR="00736F2C" w:rsidRPr="00334A04">
        <w:rPr>
          <w:i w:val="0"/>
          <w:sz w:val="18"/>
          <w:szCs w:val="18"/>
          <w:lang w:eastAsia="ru-RU"/>
        </w:rPr>
        <w:t>1</w:t>
      </w:r>
      <w:r w:rsidR="00417B2B">
        <w:rPr>
          <w:i w:val="0"/>
          <w:sz w:val="18"/>
          <w:szCs w:val="18"/>
          <w:lang w:eastAsia="ru-RU"/>
        </w:rPr>
        <w:t>,2,</w:t>
      </w:r>
      <w:r w:rsidR="00742DB4">
        <w:rPr>
          <w:i w:val="0"/>
          <w:sz w:val="18"/>
          <w:szCs w:val="18"/>
          <w:lang w:eastAsia="ru-RU"/>
        </w:rPr>
        <w:t>3</w:t>
      </w:r>
      <w:r w:rsidR="00BA35E9">
        <w:rPr>
          <w:i w:val="0"/>
          <w:sz w:val="18"/>
          <w:szCs w:val="18"/>
          <w:lang w:eastAsia="ru-RU"/>
        </w:rPr>
        <w:t>,</w:t>
      </w:r>
      <w:r w:rsidR="0085416A">
        <w:rPr>
          <w:i w:val="0"/>
          <w:sz w:val="18"/>
          <w:szCs w:val="18"/>
          <w:lang w:eastAsia="ru-RU"/>
        </w:rPr>
        <w:t>12,13</w:t>
      </w:r>
      <w:r w:rsidR="0007432D" w:rsidRPr="00334A04">
        <w:rPr>
          <w:i w:val="0"/>
          <w:color w:val="FF0000"/>
          <w:sz w:val="18"/>
          <w:szCs w:val="18"/>
          <w:lang w:eastAsia="ru-RU"/>
        </w:rPr>
        <w:t xml:space="preserve"> </w:t>
      </w:r>
      <w:r w:rsidR="0007432D" w:rsidRPr="00334A04">
        <w:rPr>
          <w:i w:val="0"/>
          <w:sz w:val="18"/>
          <w:szCs w:val="18"/>
          <w:lang w:eastAsia="ru-RU"/>
        </w:rPr>
        <w:t>- Ж-2</w:t>
      </w:r>
      <w:r w:rsidR="0007432D" w:rsidRPr="00334A04">
        <w:rPr>
          <w:b w:val="0"/>
          <w:i w:val="0"/>
          <w:sz w:val="18"/>
          <w:szCs w:val="18"/>
          <w:lang w:eastAsia="ru-RU"/>
        </w:rPr>
        <w:t xml:space="preserve">. </w:t>
      </w:r>
      <w:r w:rsidR="00736F2C" w:rsidRPr="00334A04">
        <w:rPr>
          <w:b w:val="0"/>
          <w:i w:val="0"/>
          <w:sz w:val="18"/>
          <w:szCs w:val="18"/>
          <w:lang w:eastAsia="ru-RU"/>
        </w:rPr>
        <w:t>Зона застройки малоэтажными жилыми домами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сновные виды разрешенного использования земельного участка:</w:t>
      </w:r>
    </w:p>
    <w:p w:rsidR="002515E7" w:rsidRPr="00334A04" w:rsidRDefault="002515E7" w:rsidP="002515E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 xml:space="preserve">Малоэтажная жилая застройка (индивидуальное жилищное строительство). </w:t>
      </w:r>
      <w:r w:rsidRPr="00334A04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гаражей и подсобных сооружений.</w:t>
      </w:r>
    </w:p>
    <w:p w:rsidR="002515E7" w:rsidRPr="00334A04" w:rsidRDefault="002515E7" w:rsidP="002515E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Приусадебный участок личного подсобного хозяйства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.</w:t>
      </w:r>
    </w:p>
    <w:p w:rsidR="002515E7" w:rsidRPr="00334A04" w:rsidRDefault="002515E7" w:rsidP="002515E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Блокированная жилая застройка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lastRenderedPageBreak/>
        <w:t xml:space="preserve"> 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 разведение декоративных и плодовых деревьев, овощей и ягодных культур, размещение гаражей и иных вспомогательных сооружений.</w:t>
      </w:r>
    </w:p>
    <w:p w:rsidR="002515E7" w:rsidRPr="00334A04" w:rsidRDefault="002515E7" w:rsidP="002515E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Среднеэтажная жилая застройка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:rsidR="002515E7" w:rsidRPr="00334A04" w:rsidRDefault="002515E7" w:rsidP="002515E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Коммунальное обслуживание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.</w:t>
      </w:r>
      <w:proofErr w:type="gramEnd"/>
    </w:p>
    <w:p w:rsidR="002515E7" w:rsidRPr="00334A04" w:rsidRDefault="002515E7" w:rsidP="002515E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еспечение внутреннего правопорядка</w:t>
      </w:r>
      <w:r w:rsidRPr="00334A04">
        <w:rPr>
          <w:rFonts w:ascii="Times New Roman" w:hAnsi="Times New Roman" w:cs="Times New Roman"/>
          <w:i/>
          <w:sz w:val="18"/>
          <w:szCs w:val="18"/>
        </w:rPr>
        <w:t>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2515E7" w:rsidRPr="00334A04" w:rsidRDefault="002515E7" w:rsidP="002515E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  <w:u w:val="single"/>
        </w:rPr>
        <w:t>Земельные участки (территории) общего пользования</w:t>
      </w:r>
      <w:r w:rsidRPr="00334A04">
        <w:rPr>
          <w:rFonts w:ascii="Times New Roman" w:hAnsi="Times New Roman" w:cs="Times New Roman"/>
          <w:bCs/>
          <w:i/>
          <w:sz w:val="18"/>
          <w:szCs w:val="18"/>
        </w:rPr>
        <w:t>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условно разрешенные виды использования земельного участка: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Гостиничное обслуживание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Бытовое обслуживание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.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служивание автотранспорта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Мастерские, предназначенные для ремонта и обслуживания легковых автомобилей.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Магазины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продажи товаров, торговая площадь которых составляет до 5000 кв. м.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Общественное питание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.</w:t>
      </w:r>
    </w:p>
    <w:p w:rsidR="002515E7" w:rsidRPr="00334A04" w:rsidRDefault="002515E7" w:rsidP="002515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i/>
          <w:sz w:val="18"/>
          <w:szCs w:val="18"/>
          <w:u w:val="single"/>
        </w:rPr>
        <w:t>Религиозное использование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i/>
          <w:sz w:val="18"/>
          <w:szCs w:val="18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).</w:t>
      </w:r>
      <w:proofErr w:type="gramEnd"/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bCs/>
          <w:sz w:val="18"/>
          <w:szCs w:val="18"/>
        </w:rPr>
        <w:t>2.3. </w:t>
      </w: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1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Малоэтажная жилая застройка (индивидуальное жилищное строительство)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04 га – макс. 0,20 га.</w:t>
      </w:r>
      <w:proofErr w:type="gramEnd"/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2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Блокированная жилая застройка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02 га – макс. 0,20 га.</w:t>
      </w:r>
      <w:proofErr w:type="gramEnd"/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3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Приусадебный участок личного подсобного хозяйства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0,10 га – макс. 0,50 га.</w:t>
      </w:r>
      <w:proofErr w:type="gramEnd"/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до индивидуального жилого дома – 3 м; до постройки для содержания скота и птицы -4 м; до бань, автостоянок и прочих построек -1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этажей – 3. Предельная высота зданий, строений, сооружений -12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4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Среднеэтажная жилая застройка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мин. 1200 кв.м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..</w:t>
      </w:r>
      <w:proofErr w:type="gramEnd"/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Отступ от границ земель общего пользования – 5 м. 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ое количество этажей и (или) предельная высота зданий, строений, сооружений - максимальное количество надземных этажей – 8. Минимальное количество надземных этажей -3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Для нового строительства – 40%, Для реконструкции – 60 %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5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Коммунальное обслуживание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В соответствии с «СП 42.13330.2011»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Отступ от границ земельного участка не менее 1 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дельное количество этажей и (или) предельная высота зданий, строений, сооружений - максимальное количество надземных этажей – 3. 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2.3.6</w:t>
      </w:r>
      <w:r w:rsidRPr="00334A04">
        <w:rPr>
          <w:rFonts w:ascii="Times New Roman" w:hAnsi="Times New Roman" w:cs="Times New Roman"/>
          <w:i/>
          <w:sz w:val="18"/>
          <w:szCs w:val="18"/>
        </w:rPr>
        <w:t xml:space="preserve"> Обеспечение внутреннего правопорядка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ельные (минимальные и (или) максимальные) размеры земельных участков, в том числе их площадь – Отделение полиции -0,3-0,5 га на 1 объект; Опорный пункт охраны порядка – 0,1-0,15 га на 1 объект; Пожарное депо – 0,5-2,2 на депо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В соответствии с градостроительным регламентом.</w:t>
      </w:r>
    </w:p>
    <w:p w:rsidR="002515E7" w:rsidRPr="00334A04" w:rsidRDefault="002515E7" w:rsidP="00251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дельное количество этажей и (или) предельная высота зданий, строений, сооружений - максимальное количество надземных этажей – 3. </w:t>
      </w:r>
    </w:p>
    <w:p w:rsidR="002515E7" w:rsidRDefault="002515E7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 </w:t>
      </w:r>
    </w:p>
    <w:p w:rsidR="00417B2B" w:rsidRPr="00417B2B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A35E9" w:rsidRPr="00BA35E9" w:rsidRDefault="00BA35E9" w:rsidP="00BA35E9">
      <w:pPr>
        <w:pStyle w:val="4"/>
        <w:spacing w:before="0" w:after="0" w:line="240" w:lineRule="auto"/>
        <w:ind w:firstLine="0"/>
        <w:rPr>
          <w:b w:val="0"/>
          <w:i w:val="0"/>
          <w:sz w:val="18"/>
          <w:szCs w:val="18"/>
          <w:lang w:eastAsia="ru-RU"/>
        </w:rPr>
      </w:pPr>
      <w:r>
        <w:rPr>
          <w:i w:val="0"/>
          <w:sz w:val="18"/>
          <w:szCs w:val="18"/>
          <w:lang w:eastAsia="ru-RU"/>
        </w:rPr>
        <w:t>Д</w:t>
      </w:r>
      <w:r w:rsidRPr="00334A04">
        <w:rPr>
          <w:i w:val="0"/>
          <w:sz w:val="18"/>
          <w:szCs w:val="18"/>
          <w:lang w:eastAsia="ru-RU"/>
        </w:rPr>
        <w:t>ля лотов №№</w:t>
      </w:r>
      <w:r>
        <w:rPr>
          <w:i w:val="0"/>
          <w:sz w:val="18"/>
          <w:szCs w:val="18"/>
          <w:lang w:eastAsia="ru-RU"/>
        </w:rPr>
        <w:t xml:space="preserve"> 5</w:t>
      </w:r>
      <w:r w:rsidRPr="00BA35E9">
        <w:rPr>
          <w:i w:val="0"/>
          <w:sz w:val="18"/>
          <w:szCs w:val="18"/>
          <w:lang w:eastAsia="ru-RU"/>
        </w:rPr>
        <w:t>,6,7 11- Ж-</w:t>
      </w:r>
      <w:r w:rsidRPr="00334A04">
        <w:rPr>
          <w:i w:val="0"/>
          <w:sz w:val="18"/>
          <w:szCs w:val="18"/>
          <w:lang w:eastAsia="ru-RU"/>
        </w:rPr>
        <w:t>2</w:t>
      </w:r>
      <w:r w:rsidRPr="00334A04">
        <w:rPr>
          <w:b w:val="0"/>
          <w:i w:val="0"/>
          <w:sz w:val="18"/>
          <w:szCs w:val="18"/>
          <w:lang w:eastAsia="ru-RU"/>
        </w:rPr>
        <w:t>. Зона застройки малоэтажными жилыми домами</w:t>
      </w:r>
    </w:p>
    <w:p w:rsidR="00BA35E9" w:rsidRPr="002C0A67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C0A67">
        <w:rPr>
          <w:rFonts w:ascii="Times New Roman" w:hAnsi="Times New Roman" w:cs="Times New Roman"/>
          <w:sz w:val="18"/>
          <w:szCs w:val="18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E9" w:rsidRPr="00903D2A" w:rsidRDefault="00BA35E9" w:rsidP="00BA35E9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E9" w:rsidRPr="00903D2A" w:rsidRDefault="00BA35E9" w:rsidP="00BA35E9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E9" w:rsidRPr="00903D2A" w:rsidRDefault="00BA35E9" w:rsidP="00BA35E9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Код вида</w:t>
            </w:r>
          </w:p>
        </w:tc>
      </w:tr>
      <w:tr w:rsidR="00BA35E9" w:rsidRPr="00903D2A" w:rsidTr="00742DB4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сновные виды разрешенного использования</w:t>
            </w:r>
          </w:p>
        </w:tc>
      </w:tr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1</w:t>
            </w:r>
          </w:p>
        </w:tc>
      </w:tr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1.1</w:t>
            </w:r>
          </w:p>
        </w:tc>
      </w:tr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2</w:t>
            </w:r>
          </w:p>
        </w:tc>
      </w:tr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903D2A">
              <w:rPr>
                <w:sz w:val="18"/>
                <w:szCs w:val="18"/>
              </w:rPr>
      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3</w:t>
            </w:r>
          </w:p>
        </w:tc>
      </w:tr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</w:t>
            </w:r>
            <w:r w:rsidRPr="00903D2A">
              <w:rPr>
                <w:sz w:val="18"/>
                <w:szCs w:val="18"/>
              </w:rPr>
              <w:lastRenderedPageBreak/>
              <w:t>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03D2A">
              <w:rPr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3.1</w:t>
            </w:r>
          </w:p>
        </w:tc>
      </w:tr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Соци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2</w:t>
            </w:r>
          </w:p>
        </w:tc>
      </w:tr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Бытов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3</w:t>
            </w:r>
          </w:p>
        </w:tc>
      </w:tr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4.1</w:t>
            </w:r>
          </w:p>
        </w:tc>
      </w:tr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5.1</w:t>
            </w:r>
          </w:p>
        </w:tc>
      </w:tr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12.0*</w:t>
            </w:r>
          </w:p>
        </w:tc>
      </w:tr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Земельные участки общего назнач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13.0</w:t>
            </w:r>
          </w:p>
        </w:tc>
      </w:tr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едение огородничества</w:t>
            </w:r>
          </w:p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13.1</w:t>
            </w:r>
          </w:p>
        </w:tc>
      </w:tr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едение садо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903D2A">
              <w:rPr>
                <w:rFonts w:eastAsia="Calibri"/>
                <w:sz w:val="18"/>
                <w:szCs w:val="18"/>
              </w:rPr>
              <w:t>13.2</w:t>
            </w:r>
          </w:p>
        </w:tc>
      </w:tr>
      <w:tr w:rsidR="00BA35E9" w:rsidRPr="00903D2A" w:rsidTr="00742DB4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Условно разрешенные виды использования</w:t>
            </w:r>
          </w:p>
        </w:tc>
      </w:tr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Культурное развит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устройство площадок для празднеств и гуляний;</w:t>
            </w:r>
          </w:p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6</w:t>
            </w:r>
          </w:p>
        </w:tc>
      </w:tr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елигиоз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 xml:space="preserve">размещение объектов капитального строительства, предназначенных для постоянного местонахождения духовных </w:t>
            </w:r>
            <w:r w:rsidRPr="00903D2A">
              <w:rPr>
                <w:sz w:val="18"/>
                <w:szCs w:val="18"/>
              </w:rPr>
              <w:lastRenderedPageBreak/>
              <w:t>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3.7</w:t>
            </w:r>
          </w:p>
        </w:tc>
      </w:tr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lastRenderedPageBreak/>
              <w:t>Амбулаторное ветеринар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3.10.1</w:t>
            </w:r>
          </w:p>
        </w:tc>
      </w:tr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Деловое у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1</w:t>
            </w:r>
          </w:p>
        </w:tc>
      </w:tr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Магаз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4</w:t>
            </w:r>
          </w:p>
        </w:tc>
      </w:tr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6</w:t>
            </w:r>
          </w:p>
        </w:tc>
      </w:tr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7</w:t>
            </w:r>
          </w:p>
        </w:tc>
      </w:tr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903D2A">
                <w:rPr>
                  <w:rStyle w:val="a9"/>
                  <w:color w:val="auto"/>
                  <w:sz w:val="18"/>
                  <w:szCs w:val="18"/>
                </w:rPr>
                <w:t>коде 2.7.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4.9</w:t>
            </w:r>
          </w:p>
        </w:tc>
      </w:tr>
      <w:tr w:rsidR="00BA35E9" w:rsidRPr="00903D2A" w:rsidTr="00742DB4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BA35E9" w:rsidRPr="00903D2A" w:rsidTr="00742DB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Объекты гаражного назначения</w:t>
            </w:r>
          </w:p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E9" w:rsidRPr="00903D2A" w:rsidRDefault="00BA35E9" w:rsidP="00742DB4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903D2A">
              <w:rPr>
                <w:sz w:val="18"/>
                <w:szCs w:val="18"/>
              </w:rPr>
              <w:t>2.7.1</w:t>
            </w:r>
          </w:p>
        </w:tc>
      </w:tr>
    </w:tbl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03D2A">
        <w:rPr>
          <w:rFonts w:ascii="Times New Roman" w:hAnsi="Times New Roman" w:cs="Times New Roman"/>
          <w:b/>
          <w:sz w:val="18"/>
          <w:szCs w:val="1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а) для малоэтажных многоквартирных жилых домов, для нежилых зданий, строений, сооружений - 3 м при соблюдении Федерального закона от 22.07.2008 N 123-ФЗ "Технический регламент о требованиях пожарной безопасности";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б) до границы соседнего участка: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 xml:space="preserve">для индивидуальных жилых домов по санитарно-бытовым условиям - не менее 3 м, от построек для содержания скота и птицы - не менее 4 м, от других построек (бани, гаража и др.) - не менее 1 м, от стволов высокорослых деревьев </w:t>
      </w:r>
      <w:proofErr w:type="gramStart"/>
      <w:r w:rsidRPr="00903D2A">
        <w:rPr>
          <w:rFonts w:ascii="Times New Roman" w:hAnsi="Times New Roman" w:cs="Times New Roman"/>
          <w:sz w:val="18"/>
          <w:szCs w:val="18"/>
        </w:rPr>
        <w:t>–н</w:t>
      </w:r>
      <w:proofErr w:type="gramEnd"/>
      <w:r w:rsidRPr="00903D2A">
        <w:rPr>
          <w:rFonts w:ascii="Times New Roman" w:hAnsi="Times New Roman" w:cs="Times New Roman"/>
          <w:sz w:val="18"/>
          <w:szCs w:val="18"/>
        </w:rPr>
        <w:t>е менее 4 м, до кустарника не менее 1 м.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в) между фронтальной границей участка и основным строением минимум 3 м;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 xml:space="preserve">г) расстояние от основного строения до красной линии улицы не менее чем 3 м, красной линии проездов не менее чем 3 м. 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д) расстояние хозяйственных построек до красных линий улиц и проездов не менее 5 м.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 xml:space="preserve">В районах усадебной застройки жилые дома могут размещаться </w:t>
      </w:r>
      <w:proofErr w:type="gramStart"/>
      <w:r w:rsidRPr="00903D2A">
        <w:rPr>
          <w:rFonts w:ascii="Times New Roman" w:hAnsi="Times New Roman" w:cs="Times New Roman"/>
          <w:sz w:val="18"/>
          <w:szCs w:val="18"/>
        </w:rPr>
        <w:t>по красной линии жилых улиц в соответствии со сложившимися местными традициями с соблюдением необходимого санитарного разрыва от края</w:t>
      </w:r>
      <w:proofErr w:type="gramEnd"/>
      <w:r w:rsidRPr="00903D2A">
        <w:rPr>
          <w:rFonts w:ascii="Times New Roman" w:hAnsi="Times New Roman" w:cs="Times New Roman"/>
          <w:sz w:val="18"/>
          <w:szCs w:val="18"/>
        </w:rPr>
        <w:t xml:space="preserve">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2. Предельное количество этажей зданий, строений, сооружений: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 xml:space="preserve">- индивидуальное жилищное строительство - 3 </w:t>
      </w:r>
      <w:proofErr w:type="gramStart"/>
      <w:r w:rsidRPr="00903D2A">
        <w:rPr>
          <w:rFonts w:ascii="Times New Roman" w:hAnsi="Times New Roman" w:cs="Times New Roman"/>
          <w:sz w:val="18"/>
          <w:szCs w:val="18"/>
        </w:rPr>
        <w:t>надземных</w:t>
      </w:r>
      <w:proofErr w:type="gramEnd"/>
      <w:r w:rsidRPr="00903D2A">
        <w:rPr>
          <w:rFonts w:ascii="Times New Roman" w:hAnsi="Times New Roman" w:cs="Times New Roman"/>
          <w:sz w:val="18"/>
          <w:szCs w:val="18"/>
        </w:rPr>
        <w:t xml:space="preserve"> этажа;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 xml:space="preserve">- малоэтажная многоквартирная жилая застройка - 3 этажа (включая </w:t>
      </w:r>
      <w:proofErr w:type="gramStart"/>
      <w:r w:rsidRPr="00903D2A">
        <w:rPr>
          <w:rFonts w:ascii="Times New Roman" w:hAnsi="Times New Roman" w:cs="Times New Roman"/>
          <w:sz w:val="18"/>
          <w:szCs w:val="18"/>
        </w:rPr>
        <w:t>мансардный</w:t>
      </w:r>
      <w:proofErr w:type="gramEnd"/>
      <w:r w:rsidRPr="00903D2A">
        <w:rPr>
          <w:rFonts w:ascii="Times New Roman" w:hAnsi="Times New Roman" w:cs="Times New Roman"/>
          <w:sz w:val="18"/>
          <w:szCs w:val="18"/>
        </w:rPr>
        <w:t>);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- блокированная жилая застройка - 3 этажа,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- нежилые здания, строения, сооружения - 3 этажа (до 13 м).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BA35E9" w:rsidRPr="00903D2A" w:rsidTr="00742DB4">
        <w:trPr>
          <w:trHeight w:val="1243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Максимальная площадь земельных участков, кв. м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BA35E9" w:rsidRPr="00903D2A" w:rsidTr="00742DB4">
        <w:trPr>
          <w:trHeight w:val="72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2.1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600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2500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60</w:t>
            </w:r>
          </w:p>
        </w:tc>
      </w:tr>
      <w:tr w:rsidR="00BA35E9" w:rsidRPr="00903D2A" w:rsidTr="00742DB4">
        <w:trPr>
          <w:trHeight w:val="72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2.1.1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0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2500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60</w:t>
            </w:r>
          </w:p>
        </w:tc>
      </w:tr>
      <w:tr w:rsidR="00BA35E9" w:rsidRPr="00903D2A" w:rsidTr="00742DB4">
        <w:trPr>
          <w:trHeight w:val="72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2.2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600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3000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60</w:t>
            </w:r>
          </w:p>
        </w:tc>
      </w:tr>
      <w:tr w:rsidR="00BA35E9" w:rsidRPr="00903D2A" w:rsidTr="00742DB4">
        <w:trPr>
          <w:trHeight w:val="72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2.3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0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2500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60</w:t>
            </w:r>
          </w:p>
        </w:tc>
      </w:tr>
      <w:tr w:rsidR="00BA35E9" w:rsidRPr="00903D2A" w:rsidTr="00742DB4">
        <w:trPr>
          <w:trHeight w:val="72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3.1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18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100</w:t>
            </w:r>
          </w:p>
        </w:tc>
      </w:tr>
      <w:tr w:rsidR="00BA35E9" w:rsidRPr="00903D2A" w:rsidTr="00742DB4">
        <w:trPr>
          <w:trHeight w:val="72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3.2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</w:t>
            </w:r>
          </w:p>
        </w:tc>
      </w:tr>
      <w:tr w:rsidR="00BA35E9" w:rsidRPr="00903D2A" w:rsidTr="00742DB4">
        <w:trPr>
          <w:trHeight w:val="72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3.3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</w:t>
            </w:r>
          </w:p>
        </w:tc>
      </w:tr>
      <w:tr w:rsidR="00BA35E9" w:rsidRPr="00903D2A" w:rsidTr="00742DB4">
        <w:trPr>
          <w:trHeight w:val="72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3.4.1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</w:t>
            </w:r>
          </w:p>
        </w:tc>
      </w:tr>
      <w:tr w:rsidR="00BA35E9" w:rsidRPr="00903D2A" w:rsidTr="00742DB4">
        <w:trPr>
          <w:trHeight w:val="72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3.5.1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</w:t>
            </w:r>
          </w:p>
        </w:tc>
      </w:tr>
      <w:tr w:rsidR="00BA35E9" w:rsidRPr="00903D2A" w:rsidTr="00742DB4">
        <w:trPr>
          <w:trHeight w:val="72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12.0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10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</w:tr>
      <w:tr w:rsidR="00BA35E9" w:rsidRPr="00903D2A" w:rsidTr="00742DB4">
        <w:trPr>
          <w:trHeight w:val="72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13.0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</w:tr>
      <w:tr w:rsidR="00BA35E9" w:rsidRPr="00903D2A" w:rsidTr="00742DB4">
        <w:trPr>
          <w:trHeight w:val="72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13.1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200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1000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20</w:t>
            </w:r>
          </w:p>
        </w:tc>
      </w:tr>
      <w:tr w:rsidR="00BA35E9" w:rsidRPr="00903D2A" w:rsidTr="00742DB4">
        <w:trPr>
          <w:trHeight w:val="72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lastRenderedPageBreak/>
              <w:t>13.2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500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1500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20</w:t>
            </w:r>
          </w:p>
        </w:tc>
      </w:tr>
      <w:tr w:rsidR="00BA35E9" w:rsidRPr="00903D2A" w:rsidTr="00742DB4">
        <w:trPr>
          <w:trHeight w:val="72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3.6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</w:t>
            </w:r>
          </w:p>
        </w:tc>
      </w:tr>
      <w:tr w:rsidR="00BA35E9" w:rsidRPr="00903D2A" w:rsidTr="00742DB4">
        <w:trPr>
          <w:trHeight w:val="72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3.7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</w:t>
            </w:r>
          </w:p>
        </w:tc>
      </w:tr>
      <w:tr w:rsidR="00BA35E9" w:rsidRPr="00903D2A" w:rsidTr="00742DB4">
        <w:trPr>
          <w:trHeight w:val="72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3.10.1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</w:t>
            </w:r>
          </w:p>
        </w:tc>
      </w:tr>
      <w:tr w:rsidR="00BA35E9" w:rsidRPr="00903D2A" w:rsidTr="00742DB4">
        <w:trPr>
          <w:trHeight w:val="72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.1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</w:t>
            </w:r>
          </w:p>
        </w:tc>
      </w:tr>
      <w:tr w:rsidR="00BA35E9" w:rsidRPr="00903D2A" w:rsidTr="00742DB4">
        <w:trPr>
          <w:trHeight w:val="72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.4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5000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</w:t>
            </w:r>
          </w:p>
        </w:tc>
      </w:tr>
      <w:tr w:rsidR="00BA35E9" w:rsidRPr="00903D2A" w:rsidTr="00742DB4">
        <w:trPr>
          <w:trHeight w:val="72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.6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5000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</w:t>
            </w:r>
          </w:p>
        </w:tc>
      </w:tr>
      <w:tr w:rsidR="00BA35E9" w:rsidRPr="00903D2A" w:rsidTr="00742DB4">
        <w:trPr>
          <w:trHeight w:val="72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.7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0</w:t>
            </w:r>
          </w:p>
        </w:tc>
      </w:tr>
      <w:tr w:rsidR="00BA35E9" w:rsidRPr="00903D2A" w:rsidTr="00742DB4">
        <w:trPr>
          <w:trHeight w:val="72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4.9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600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80</w:t>
            </w:r>
          </w:p>
        </w:tc>
      </w:tr>
      <w:tr w:rsidR="00BA35E9" w:rsidRPr="00903D2A" w:rsidTr="00742DB4">
        <w:trPr>
          <w:trHeight w:val="72"/>
        </w:trPr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2.7.1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600</w:t>
            </w:r>
          </w:p>
        </w:tc>
        <w:tc>
          <w:tcPr>
            <w:tcW w:w="2472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BA35E9" w:rsidRPr="002C0A67" w:rsidRDefault="00BA35E9" w:rsidP="00742DB4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2C0A67">
              <w:rPr>
                <w:sz w:val="16"/>
                <w:szCs w:val="16"/>
              </w:rPr>
              <w:t>80</w:t>
            </w:r>
          </w:p>
        </w:tc>
      </w:tr>
    </w:tbl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* минимальный размер земельного участка, предоставляемого многодетным семьям в собственность бесплатно для индивидуального жилищного строительства, составляет 0,14 га, максимальный - 0,15 га.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 xml:space="preserve">Максимальный размер земельного участка, предоставляемого многодетным семьям в собственность бесплатно из земель, находящихся в муниципальной собственности, а также государственная </w:t>
      </w:r>
      <w:proofErr w:type="gramStart"/>
      <w:r w:rsidRPr="00903D2A">
        <w:rPr>
          <w:rFonts w:ascii="Times New Roman" w:hAnsi="Times New Roman" w:cs="Times New Roman"/>
          <w:sz w:val="18"/>
          <w:szCs w:val="18"/>
        </w:rPr>
        <w:t>собственность</w:t>
      </w:r>
      <w:proofErr w:type="gramEnd"/>
      <w:r w:rsidRPr="00903D2A">
        <w:rPr>
          <w:rFonts w:ascii="Times New Roman" w:hAnsi="Times New Roman" w:cs="Times New Roman"/>
          <w:sz w:val="18"/>
          <w:szCs w:val="18"/>
        </w:rPr>
        <w:t xml:space="preserve"> на которые не разграничена, составляет 0,25 га.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 xml:space="preserve">Минимальный размер земельного участка, предоставляемого многодетным семьям в собственность бесплатно из земель, находящихся в муниципальной собственности, а также государственная </w:t>
      </w:r>
      <w:proofErr w:type="gramStart"/>
      <w:r w:rsidRPr="00903D2A">
        <w:rPr>
          <w:rFonts w:ascii="Times New Roman" w:hAnsi="Times New Roman" w:cs="Times New Roman"/>
          <w:sz w:val="18"/>
          <w:szCs w:val="18"/>
        </w:rPr>
        <w:t>собственность</w:t>
      </w:r>
      <w:proofErr w:type="gramEnd"/>
      <w:r w:rsidRPr="00903D2A">
        <w:rPr>
          <w:rFonts w:ascii="Times New Roman" w:hAnsi="Times New Roman" w:cs="Times New Roman"/>
          <w:sz w:val="18"/>
          <w:szCs w:val="18"/>
        </w:rPr>
        <w:t xml:space="preserve"> на которые не разграничена, составляет 0,10 га.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03D2A">
        <w:rPr>
          <w:rFonts w:ascii="Times New Roman" w:hAnsi="Times New Roman" w:cs="Times New Roman"/>
          <w:b/>
          <w:sz w:val="18"/>
          <w:szCs w:val="18"/>
        </w:rPr>
        <w:t>Параметры строительства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 xml:space="preserve">Минимальное расстояние от окон жилых помещений (комнат, кухонь и веранд) (СП 42.13330.2011): 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- до стен дома и хозяйственных построек (сарая, гаража, бани), расположенных на соседних земельных участках –            6 м.  (п.7.1);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- до сарая для содержания скота и птицы – 10 м. (п. 7.3);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 xml:space="preserve">При отсутствии централизованной канализации расстояние от туалета: 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- до стен соседнего дома не менее 12 м (п. 7.1).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- до источника водоснабжения (колодца) – 25 м (п. 7.1)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2. Минимальное расстояние от границ застройки городских и сельских поселений с одно-, двухэтажной индивидуальной застройкой, а также от домов и хозяйственных построек на территории садовых, дачных и приусадебных земельных участков до лесных насаждений в лесничествах (лесопарках) -  Не менее 30 м (СП 4.13130.2013)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03D2A">
        <w:rPr>
          <w:rFonts w:ascii="Times New Roman" w:hAnsi="Times New Roman" w:cs="Times New Roman"/>
          <w:b/>
          <w:sz w:val="18"/>
          <w:szCs w:val="18"/>
        </w:rPr>
        <w:t>Примечания: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1. Размеры земельных участков, сформированных до утверждения настоящих правил, не регламентируются.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2. Для одноквартирных, двухквартирных жилых домов с приусадебными участками новое строительство, реконструкцию вести в соответствии с утвержденным проектом планировки и межевания территории.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3. Не допускается размещение хозяйственных построек со стороны улиц, за исключением гаражей.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4. Подходы и подъезды к домам выполнять в твердом покрытии с водопропускными трубами.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5. Ограждение земельных участков со стороны улиц должно быть единообразным как минимум на протяжении одного квартала.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6. Отделка фасадов жилых домов высококачественными строительными материалами.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7. Размещение постоянных или временных гаражей с несколькими стояночными местами, стоянок,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, а также объектов инженерной инфраструктуры следует определять в соответствии с требованиями СанПиН 2.2.1/2.1.1.1200-03.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8.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. Площадка должна быть открытой, с водонепроницаемым покрытием и отделяться от площадок для отдыха и занятий спортом.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 xml:space="preserve"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10 м"/>
        </w:smartTagPr>
        <w:r w:rsidRPr="00903D2A">
          <w:rPr>
            <w:rFonts w:ascii="Times New Roman" w:hAnsi="Times New Roman" w:cs="Times New Roman"/>
            <w:sz w:val="18"/>
            <w:szCs w:val="18"/>
          </w:rPr>
          <w:t>10 м</w:t>
        </w:r>
      </w:smartTag>
      <w:r w:rsidRPr="00903D2A">
        <w:rPr>
          <w:rFonts w:ascii="Times New Roman" w:hAnsi="Times New Roman" w:cs="Times New Roman"/>
          <w:sz w:val="18"/>
          <w:szCs w:val="18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903D2A">
          <w:rPr>
            <w:rFonts w:ascii="Times New Roman" w:hAnsi="Times New Roman" w:cs="Times New Roman"/>
            <w:sz w:val="18"/>
            <w:szCs w:val="18"/>
          </w:rPr>
          <w:t>100 м</w:t>
        </w:r>
      </w:smartTag>
      <w:r w:rsidRPr="00903D2A">
        <w:rPr>
          <w:rFonts w:ascii="Times New Roman" w:hAnsi="Times New Roman" w:cs="Times New Roman"/>
          <w:sz w:val="18"/>
          <w:szCs w:val="18"/>
        </w:rPr>
        <w:t>. Размер площадок должен быть рассчитан на установку необходимого числа контейнеров, но не более 8.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9. Объекты торгового назначения, объекты бытового обслуживания допускаются отдельно стоящие, встроенные и встроенно-пристроенные в первые этажи жилых домой с условием обеспечения входов со стороны красных линий.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10. Объекты хозяйственного назначения, объекты хранения индивидуального автотранспорта, огороды и теплицы допускаются только при одноквартирных, двухквартирных жилых домах с приусадебными участками.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11. Объекты хозяйственного назначения – отдельно стоящие строения, пристроенные к жилым домам и другим строениям.</w:t>
      </w:r>
    </w:p>
    <w:p w:rsidR="00BA35E9" w:rsidRPr="00903D2A" w:rsidRDefault="00BA35E9" w:rsidP="00BA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12. Допускается блокировка хозяйственных построек на смежных участках при условии взаимного согласия собственников жилых домов.</w:t>
      </w:r>
    </w:p>
    <w:p w:rsidR="00BA35E9" w:rsidRDefault="00BA35E9" w:rsidP="0085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3D2A">
        <w:rPr>
          <w:rFonts w:ascii="Times New Roman" w:hAnsi="Times New Roman" w:cs="Times New Roman"/>
          <w:sz w:val="18"/>
          <w:szCs w:val="18"/>
        </w:rPr>
        <w:t>13. Допускается блокировка гаражей на смежных участках при условии взаимного согласия собственников жилых домов.</w:t>
      </w:r>
    </w:p>
    <w:p w:rsidR="0085416A" w:rsidRPr="0085416A" w:rsidRDefault="0085416A" w:rsidP="0085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5416A" w:rsidRPr="002C0A67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Д</w:t>
      </w:r>
      <w:r w:rsidRPr="002C0A6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ля лотов №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8 </w:t>
      </w:r>
      <w:r w:rsidRPr="002C0A6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- К-1 – коммунальная зона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Зона предназначена для размещения коммунальных предприятий и складских территорий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Основные виды разрешенного использования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 xml:space="preserve">Хранение автотранспорта: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>Коммунальное обслуживание</w:t>
      </w: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</w:r>
      <w:proofErr w:type="gramEnd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зданий или помещений, предназначенных для приема физических и юридических лиц в связи с предоставлением им коммунальных услуг)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змеры земельных участков объектов инженерно-технического обеспечения, необходимых для коммунального обслуживания (в том числе линейные инженерные объекты), особенности размещения и прочие параметры определяются в соответствии с "СП 42.13330.2011. Свод правил. Градостроительство. Планировка и застройка городских и сельских поселений,  нормативами градостроительного проектирования, проектом планировки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инимальные отступы от границ земельного участка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Отступ от границ земельного участка не менее 1м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 СП 42.13330.2011. Свод правил. Градостроительство. Планировка и застройка городских и сельских поселений, нормами освещенности, приведенными в СП 52.13330, а также в соответствии с противопожарными требованиями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ое количество этажей или предельная высота зданий, строений, сооружений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ое количество надземных этажей – 3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в границах земельного участка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- 80%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Иные показатели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В жилой зоне допускается размещать объекты коммунального обслуживания населения с соблюдением параметров необходимых для создания санитарно – защитных и охранных зон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Скат крыши следует ориентировать таким образом, чтобы сток дождевой воды и сход снега не попадал на соседний участок, в том числе на земли общего пользования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 xml:space="preserve">Обеспечение деятельности в области гидрометеорологии и смежных с ней областях. </w:t>
      </w:r>
      <w:proofErr w:type="gramStart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.</w:t>
      </w:r>
      <w:proofErr w:type="gramEnd"/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соответствии с "СП 42.13330.2011. Свод правил. Градостроительство. Планировка и застройка городских и сельских поселений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инимальные отступы от границ земельного участка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сстояние от границ земель общего пользования -5 м;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 границ смежных землепользователей – 3 м.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в границах земельного участка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– 80 %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>Обслуживание автотранспорта.</w:t>
      </w: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В соответствии с "СП 42.13330.2011. Свод правил. Градостроительство. Планировка и застройка городских и сельских поселений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1. Размер земельных участков гаражей и стоянок легковых автомобилей в зависимости от их этажности следует принимать на одно машино-место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для гаражей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одноэтажных - 30 кв.м.;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двухэтажных - 20 кв.м.;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аземных стоянок - 25 кв.м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змещение, въезды в подземные гаражи легковых автомобилей и выезды из них, а также нормы размещения открытых автостоянок следует принимать в соответствии с СанПиН 2.2.1/2.1.1.1200.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Автобусные парки (гаражи):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а 100 едини</w:t>
      </w:r>
      <w:proofErr w:type="gramStart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ц(</w:t>
      </w:r>
      <w:proofErr w:type="gramEnd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автомобиль) - 2,3 га на объект;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Гаражи грузовых автомобилей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а 100 едини</w:t>
      </w:r>
      <w:proofErr w:type="gramStart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ц(</w:t>
      </w:r>
      <w:proofErr w:type="gramEnd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автомобиль)– 2 га на объект;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Станции технического обслуживания автомобилей следует проектировать из расчета один пост на 200 легковых автомобилей, принимая размеры их земельных участков для станций, </w:t>
      </w:r>
      <w:proofErr w:type="gramStart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га</w:t>
      </w:r>
      <w:proofErr w:type="gramEnd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а 10 постов - 1,0 га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а 15  постов - 1,5 га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а 25  постов - 2,0 га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а 40  постов - 3,5 га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Автозаправочные станции (АЗС) следует проектировать из расчета одна топливораздаточная колонка на 1200 легковых автомобилей, принимая размеры их земельных участков для станций, </w:t>
      </w:r>
      <w:proofErr w:type="gramStart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га</w:t>
      </w:r>
      <w:proofErr w:type="gramEnd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а 2 колонки - 0,1 га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а 5 колонки - 0,2 га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а 7 колонки - 0,3 га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а 9 колонки - 0,35 га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а 11 колонки - 0,4 га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инимальные отступы от границ земельного участка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сстояние от границ земель общего пользования -5 м;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 границ смежных землепользователей – 3 м.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стояние между жилыми и общественными зданиями следует принимать на основе расчетов инсоляции и освещенности, а также в соответствии с противопожарными требованиями.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ое количество этажей или предельная высота зданий, строений, сооружений: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ое количество этажей – 2;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аксимальный процент застройки в границах земельного участка: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– 80 %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Иные показатели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1. В соответствии с "СП 42.13330.2011. Свод правил. Градостроительство. Планировка и застройка городских и сельских поселений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- Расстояния от АЗС с подземными резервуарами для хранения жидкого топлива до границ земельных участков детских дошкольных учреждений, общеобразовательных школ, школ-интернатов, лечебных учреждений со стационаром или до стен </w:t>
      </w: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жилых и других общественных зданий и сооружений следует принимать не менее 50 м. Указанное расстояние следует определять от топливораздаточных колонок и подземных резервуаров для хранения жидкого топлива.</w:t>
      </w:r>
      <w:proofErr w:type="gramEnd"/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- Расстояния от АЗС, предназначенных для заправки только легковых автомобилей в количестве не более 500 машин в сутки, до указанных объектов допускается уменьшать, но принимать не менее 25 м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 xml:space="preserve">Склады: </w:t>
      </w:r>
      <w:proofErr w:type="gramStart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</w:r>
      <w:proofErr w:type="gramEnd"/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змер земельного участка следует принимать в соответствии со СНиП II-89-80*. Генеральные планы промышленных предприятий"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инимальные отступы от границ земельного участка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сстояние от границ земель общего пользования -5 м;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От границ смежных землепользователей – 3 м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сстояние между жилыми и общественными зданиями следует принимать на основе расчетов инсоляции и освещенности, а также в соответствии с противопожарными требованиями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Систему складских комплексов, не связанных с непосредственным повседневным обслуживанием населения, в том числе входящие в многофункциональные терминальные комплексы, следует формировать за пределами населенных пунктов, особо охраняемых территорий, зон с особыми условиями использования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рритории, приближая их к узлам внешнего преимущественно железнодорожного транспорта с соблюдением санитарных, противопожарных и иных специальных норм.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ое количество этажей или предельная высота зданий, строений, сооружений: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ое количество этажей – 3;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аксимальный процент застройки в границах земельного участка: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– 60 %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>Автомобильный транспорт</w:t>
      </w: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: Размещение автомобильных дорог и технически связанных с ним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о мест стоянок) автомобильного транспорта, осуществляющего перевозки людей по установленному маршруту;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чет параметров улиц и дорог следует принимать в соответствии с "СП 42.13330.2011. Свод правил. Градостроительство. Планировка и застройка городских и сельских поселений.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орма расчета стоянок автомобилей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1. Конечные  (периферийные) и зонные станции скоростного пассажирского транспорта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Число машино-мест: 5-10 ед.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Размер земельного участка для размещения автобусного парка (гаража):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а 100 едини</w:t>
      </w:r>
      <w:proofErr w:type="gramStart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ц(</w:t>
      </w:r>
      <w:proofErr w:type="gramEnd"/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Автомобиль) - 2,3 га на объект;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инимальные отступы от границ земельного участка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В соответствии с "СП 42.13330.2011. Свод правил. Градостроительство. Планировка и застройка городских и сельских поселений. Расстояние от края основной проезжей части улиц, местных или боковых проездов до линии застройки следует принимать не более 25 м. В случаях превышения указанного расстояния следует предусматривать на расстоянии не ближе 5 м от линии застройки полосу шириной 6 м, пригодную для проезда пожарных машин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ое количество этажей или предельная высота зданий, строений, сооружений: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ое количество этажей – 3;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аксимальный процент застройки в границах земельного участка: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– 80 %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Иные показатели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В соответствии с "СП 42.13330.2011. Свод правил. Градостроительство. Планировка и застройка городских и сельских поселений. 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Остановка транспорта оборудуется навесом, огражденным с трех сторон, защищена барьером от проезжей части дороги, имеет твердое покрытие и обзорность не менее 250 м со стороны дороги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На нерегулируемых перекрестках и примыканиях улиц и дорог, а также пешеходных переходах необходимо предусматривать треугольники видимости. Размеры сторон равнобедренного треугольника для условий "транспорт - транспорт" при скорости движения 40 и 60 км/ч должны быть соответственно не менее, м: 25 и 40. Для условий "пешеход - транспорт" размеры прямоугольного треугольника видимости должны быть при скорости движения транспорта 25 и 40 км/ч соответственно 8 x 40 и 10 x 50 м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 xml:space="preserve">Обеспечение внутреннего правопорядка: </w:t>
      </w: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Отделение полиции – 0,3-0,5га на 1 объект;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Опорный пункт охраны порядка – 0,1-0,15га на объект.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Пожарное депо – 0,55-2,2 га на депо (в зависимости от количества автомобилей)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инимальные отступы от границ земельного участка: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1. Расстояние от границ производственных участков расположенных в общественно-деловой зоне до общественных зданий следует принимать не менее 50 м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Отступ строений от границы земельного участка в район существующей застройки – в соответствии со сложившейся ситуацией, в районе новой застройки - не менее 3 метров.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3. Расстояние от пожарного депо до границ земельных участков общеобразовательных школ, дошкольных организаций и лечебных учреждений – 30м Расстояние между жилыми и общественными зданиями следует принимать на основе расчетов инсоляции и освещенности, а также в соответствии с противопожарными требованиями.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ое количество этажей или предельная высота зданий, строений, сооружений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аксимальное количество этажей – 3.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в границах земельного участка:</w:t>
      </w: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ab/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аксимальный процент застройки – 80%.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Условно разрешенные виды использования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 xml:space="preserve">Ветеринарное обслуживание. </w:t>
      </w: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</w:t>
      </w:r>
      <w:r w:rsidRPr="00903D2A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 xml:space="preserve">Амбулаторное ветеринарное обслуживание: </w:t>
      </w: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объектов капитального строительства, предназначенных для оказания ветеринарных услуг без содержания животных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инимальный размер земельного участка – 1000,0 кв.м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инимальные отступы от границ земельного участка: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ступ строений от границы земельного участка в район существующей застройки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- в соответствии со сложившейся ситуацией,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в районе новой застройки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-от  границ земель общего пользования  улиц – не менее 5 м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-от границ смежных землепользователей -3 м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стояние между жилыми и общественными зданиями следует принимать на основе расчетов инсоляции и освещенности, а также в соответствии с противопожарными требованиями.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ое количество этажей или предельная высота зданий, строений, сооружений: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ое количество этажей – 3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аксимальный процент застройки в границах земельного участка: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– 80 %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u w:val="single"/>
          <w:lang w:eastAsia="en-US"/>
        </w:rPr>
        <w:t xml:space="preserve">Приюты для животных: </w:t>
      </w: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(минимальные и (или) максимальные) размеры земельного участка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инимальный размер земельного участка – 3000,0 кв.м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инимальные отступы от границ земельного участка: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ступ строений от границы земельного участка в район существующей застройки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- в соответствии со сложившейся ситуацией,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в районе новой застройки: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-от  границ земель общего пользования  улиц – не менее 5 м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-от границ смежных землепользователей -3 м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Расстояние между жилыми и общественными зданиями следует принимать на основе расчетов инсоляции и освещенности, а также в соответствии с противопожарными требованиями.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ое количество этажей или предельная высота зданий, строений, сооружений: 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ое количество этажей – 3</w:t>
      </w:r>
    </w:p>
    <w:p w:rsidR="0085416A" w:rsidRPr="00903D2A" w:rsidRDefault="0085416A" w:rsidP="0085416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аксимальный процент застройки в границах земельного участка: </w:t>
      </w:r>
    </w:p>
    <w:p w:rsidR="0085416A" w:rsidRDefault="0085416A" w:rsidP="00742DB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03D2A">
        <w:rPr>
          <w:rFonts w:ascii="Times New Roman" w:eastAsia="Calibri" w:hAnsi="Times New Roman" w:cs="Times New Roman"/>
          <w:sz w:val="18"/>
          <w:szCs w:val="18"/>
          <w:lang w:eastAsia="en-US"/>
        </w:rPr>
        <w:t>Максимальный процент застройки – 80 %</w:t>
      </w:r>
    </w:p>
    <w:p w:rsidR="00742DB4" w:rsidRPr="00742DB4" w:rsidRDefault="00742DB4" w:rsidP="00742DB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85416A" w:rsidRPr="009D466D" w:rsidRDefault="0085416A" w:rsidP="00854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Д</w:t>
      </w:r>
      <w:r w:rsidRPr="009D466D">
        <w:rPr>
          <w:rFonts w:ascii="Times New Roman" w:eastAsia="Times New Roman" w:hAnsi="Times New Roman" w:cs="Times New Roman"/>
          <w:b/>
          <w:sz w:val="18"/>
          <w:szCs w:val="18"/>
        </w:rPr>
        <w:t>ля лота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№</w:t>
      </w:r>
      <w:r w:rsidR="00742DB4">
        <w:rPr>
          <w:rFonts w:ascii="Times New Roman" w:eastAsia="Times New Roman" w:hAnsi="Times New Roman" w:cs="Times New Roman"/>
          <w:b/>
          <w:sz w:val="18"/>
          <w:szCs w:val="18"/>
        </w:rPr>
        <w:t>9</w:t>
      </w:r>
      <w:r w:rsidRPr="009D466D">
        <w:rPr>
          <w:rFonts w:ascii="Times New Roman" w:eastAsia="Times New Roman" w:hAnsi="Times New Roman" w:cs="Times New Roman"/>
          <w:b/>
          <w:sz w:val="18"/>
          <w:szCs w:val="18"/>
        </w:rPr>
        <w:t xml:space="preserve"> – ЖУ – зона усадебной застройки </w:t>
      </w:r>
    </w:p>
    <w:p w:rsidR="0085416A" w:rsidRPr="009D466D" w:rsidRDefault="0085416A" w:rsidP="0085416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Зона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размещения объектов индивидуального жилищного строительства, многоквартирных домов не выше 3-х этажей и многоквартирных жилых домов блокированной застройки.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1. Виды разрешенного использования земельных участков и объектов капитального строительства.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1.1. Основные виды разрешенного использования:</w:t>
      </w:r>
    </w:p>
    <w:p w:rsidR="0085416A" w:rsidRPr="009D466D" w:rsidRDefault="0085416A" w:rsidP="00854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отдельно стоящие жилые дома на одну семью, не выше 3-х этажей с приусадебными участками;</w:t>
      </w:r>
    </w:p>
    <w:p w:rsidR="0085416A" w:rsidRPr="009D466D" w:rsidRDefault="0085416A" w:rsidP="00854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блокированные жилые дома с приквартирными участками;</w:t>
      </w:r>
    </w:p>
    <w:p w:rsidR="0085416A" w:rsidRPr="009D466D" w:rsidRDefault="0085416A" w:rsidP="00854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многоквартирные жилые дома не выше 3-х этажей;</w:t>
      </w:r>
    </w:p>
    <w:p w:rsidR="0085416A" w:rsidRPr="009D466D" w:rsidRDefault="0085416A" w:rsidP="00854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двухквартирные жилые дома с приквартирными участками;</w:t>
      </w:r>
    </w:p>
    <w:p w:rsidR="0085416A" w:rsidRPr="009D466D" w:rsidRDefault="0085416A" w:rsidP="00854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детские площадки с элементами озеленения;</w:t>
      </w:r>
    </w:p>
    <w:p w:rsidR="0085416A" w:rsidRPr="009D466D" w:rsidRDefault="0085416A" w:rsidP="00854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площадки для спорта и отдыха с элементами озеленения;</w:t>
      </w:r>
    </w:p>
    <w:p w:rsidR="0085416A" w:rsidRPr="009D466D" w:rsidRDefault="0085416A" w:rsidP="00854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нестационарные торговые объекты.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1.2. Условно разрешенные виды использования:</w:t>
      </w:r>
    </w:p>
    <w:p w:rsidR="0085416A" w:rsidRPr="009D466D" w:rsidRDefault="0085416A" w:rsidP="008541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 xml:space="preserve">- отдельные участки, кварталы усадебной застройки, не предусматривающие ведение личного подсобного хозяйства (коттеджная: </w:t>
      </w:r>
      <w:proofErr w:type="gramStart"/>
      <w:r w:rsidRPr="009D466D">
        <w:rPr>
          <w:rFonts w:ascii="Times New Roman" w:eastAsia="Times New Roman" w:hAnsi="Times New Roman" w:cs="Times New Roman"/>
          <w:sz w:val="18"/>
          <w:szCs w:val="18"/>
        </w:rPr>
        <w:t>эконом-класса</w:t>
      </w:r>
      <w:proofErr w:type="gramEnd"/>
      <w:r w:rsidRPr="009D466D">
        <w:rPr>
          <w:rFonts w:ascii="Times New Roman" w:eastAsia="Times New Roman" w:hAnsi="Times New Roman" w:cs="Times New Roman"/>
          <w:sz w:val="18"/>
          <w:szCs w:val="18"/>
        </w:rPr>
        <w:t xml:space="preserve">, бизнес-класса; </w:t>
      </w:r>
      <w:proofErr w:type="spellStart"/>
      <w:r w:rsidRPr="009D466D">
        <w:rPr>
          <w:rFonts w:ascii="Times New Roman" w:eastAsia="Times New Roman" w:hAnsi="Times New Roman" w:cs="Times New Roman"/>
          <w:sz w:val="18"/>
          <w:szCs w:val="18"/>
        </w:rPr>
        <w:t>таун-хаусы</w:t>
      </w:r>
      <w:proofErr w:type="spellEnd"/>
      <w:r w:rsidRPr="009D466D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85416A" w:rsidRPr="009D466D" w:rsidRDefault="0085416A" w:rsidP="008541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постройки для занятий индивидуальной трудовой деятельностью;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объекты обслуживания повседневного пользования (встроено – пристроенные, в отдельно стоящих нежилых строениях, в встроено-пристроенных к жилому дому нежилых помещениях с изолированными входами);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открытые стоянки, гаражи;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 xml:space="preserve">- строения для индивидуальной трудовой деятельности на приусадебном участке; 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объекты обслуживания повседневного пользования, строительство которых возможно в жилых кварталах на участках общего пользования;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 xml:space="preserve">- зеленые насаждения общего пользования (сады, скверы, бульвары);  площадки для отдыха, игр детей дошкольного и школьного возраста, спортивные площадки; 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 xml:space="preserve">- магазины, объекты мелкорозничной торговой сети; нестационарные торговые объекты (павильоны, киоски, палатки розничной торговли);   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предприятия бытового обслуживания (парикмахерские, бани, сауны);  предприятия общественного питания;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объекты дошкольного и начального и общего среднего образования; библиотеки;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 xml:space="preserve">- аптеки, медицинские кабинеты, пункты оказания первичной медицинской помощи; 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lastRenderedPageBreak/>
        <w:t>- приёмные пункты прачечных и химчисток;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почтовые отделения;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объекты, связанные с отправлением культа;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объекты инженерной и транспортной инфраструктуры (с обеспечением условий для беспрепятственного передвижения инвалидов и других мало мобильных групп населения).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 xml:space="preserve">- наземные сооружения линий электропередач, распределительные пункты и подстанции, трансформаторные подстанции; антенны сотовой, радиорелейной и спутниковой связи; 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газораспределительные пункты;  повысительные водопроводные станции, водоёмные узлы;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площадки для вывоза бытового мусора с контейнерами;  канализационные насосные станции;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опорные пункты охраны порядка, аварийно-диспетчерские пункты;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оборудования пожарной охраны (гидранты, резервуары).</w:t>
      </w:r>
    </w:p>
    <w:p w:rsidR="0085416A" w:rsidRPr="009D466D" w:rsidRDefault="0085416A" w:rsidP="0085416A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1.3. Вспомогательные виды разрешенного использования: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объекты инженерной инфраструктуры, обслуживающие территорию (сети инженерно-технического снабжения);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 xml:space="preserve">- строения для содержания скота, домашних животных и птицы; надомные индивидуальные виды деятельности в соответствии с санитарными и противопожарными нормами; 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индивидуальные бани, надворные туалеты;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сады, огороды, палисадники, зелёные насаждения; стационарные теплицы для выращивания овощей, фруктов, цветов;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- места на участке для парковки (на 1-2 машины);</w:t>
      </w:r>
    </w:p>
    <w:p w:rsidR="0085416A" w:rsidRPr="009D466D" w:rsidRDefault="0085416A" w:rsidP="00854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>2. Предельные (минимальные,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85416A" w:rsidRPr="009D466D" w:rsidRDefault="0085416A" w:rsidP="008541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D466D">
        <w:rPr>
          <w:rFonts w:ascii="Times New Roman" w:eastAsia="Times New Roman" w:hAnsi="Times New Roman" w:cs="Times New Roman"/>
          <w:sz w:val="18"/>
          <w:szCs w:val="18"/>
        </w:rPr>
        <w:t>Предельные (минимальные и (или) максимальные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proofErr w:type="gramEnd"/>
    </w:p>
    <w:p w:rsidR="0085416A" w:rsidRPr="009D466D" w:rsidRDefault="0085416A" w:rsidP="008541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D466D">
        <w:rPr>
          <w:rFonts w:ascii="Times New Roman" w:eastAsia="Times New Roman" w:hAnsi="Times New Roman" w:cs="Times New Roman"/>
          <w:sz w:val="18"/>
          <w:szCs w:val="18"/>
        </w:rPr>
        <w:t>Предельные (минимальные и (или) максимальные размеры земельных участков, в том числе их площадь – мин. 0,1 га – макс. 0,3 га.</w:t>
      </w:r>
      <w:proofErr w:type="gramEnd"/>
    </w:p>
    <w:p w:rsidR="0085416A" w:rsidRPr="009D466D" w:rsidRDefault="0085416A" w:rsidP="008541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D466D">
        <w:rPr>
          <w:rFonts w:ascii="Times New Roman" w:eastAsia="Times New Roman" w:hAnsi="Times New Roman" w:cs="Times New Roman"/>
          <w:sz w:val="18"/>
          <w:szCs w:val="1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от красных линий не менее чем 5 м, от красной линии проездов – не менее чем на 3м до постройки для содержания скота и птицы – 4 м, до бань, гаражей и прочих построек – 1 м.</w:t>
      </w:r>
      <w:proofErr w:type="gramEnd"/>
    </w:p>
    <w:p w:rsidR="0085416A" w:rsidRPr="009D466D" w:rsidRDefault="0085416A" w:rsidP="008541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 xml:space="preserve">Максимальное количество </w:t>
      </w:r>
      <w:proofErr w:type="gramStart"/>
      <w:r w:rsidRPr="009D466D">
        <w:rPr>
          <w:rFonts w:ascii="Times New Roman" w:eastAsia="Times New Roman" w:hAnsi="Times New Roman" w:cs="Times New Roman"/>
          <w:sz w:val="18"/>
          <w:szCs w:val="18"/>
        </w:rPr>
        <w:t>этаже</w:t>
      </w:r>
      <w:proofErr w:type="gramEnd"/>
      <w:r w:rsidRPr="009D466D">
        <w:rPr>
          <w:rFonts w:ascii="Times New Roman" w:eastAsia="Times New Roman" w:hAnsi="Times New Roman" w:cs="Times New Roman"/>
          <w:sz w:val="18"/>
          <w:szCs w:val="18"/>
        </w:rPr>
        <w:t xml:space="preserve"> – 3, предельная высота зданий, строений сооружений – 13 м.</w:t>
      </w:r>
    </w:p>
    <w:p w:rsidR="0085416A" w:rsidRDefault="0085416A" w:rsidP="008541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D466D">
        <w:rPr>
          <w:rFonts w:ascii="Times New Roman" w:eastAsia="Times New Roman" w:hAnsi="Times New Roman" w:cs="Times New Roman"/>
          <w:sz w:val="18"/>
          <w:szCs w:val="18"/>
        </w:rPr>
        <w:t xml:space="preserve">Максимальны процент застройки в границах земельного участка, определяемы как отношение суммарно площади земельного участка, которая может быть застроена, </w:t>
      </w:r>
      <w:proofErr w:type="gramStart"/>
      <w:r w:rsidRPr="009D466D">
        <w:rPr>
          <w:rFonts w:ascii="Times New Roman" w:eastAsia="Times New Roman" w:hAnsi="Times New Roman" w:cs="Times New Roman"/>
          <w:sz w:val="18"/>
          <w:szCs w:val="18"/>
        </w:rPr>
        <w:t>ко</w:t>
      </w:r>
      <w:proofErr w:type="gramEnd"/>
      <w:r w:rsidRPr="009D466D">
        <w:rPr>
          <w:rFonts w:ascii="Times New Roman" w:eastAsia="Times New Roman" w:hAnsi="Times New Roman" w:cs="Times New Roman"/>
          <w:sz w:val="18"/>
          <w:szCs w:val="18"/>
        </w:rPr>
        <w:t xml:space="preserve"> все площади земельного участка -60 %.</w:t>
      </w:r>
    </w:p>
    <w:p w:rsidR="00417B2B" w:rsidRDefault="00417B2B" w:rsidP="008541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17B2B" w:rsidRPr="000F2E87" w:rsidRDefault="00C02CB9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Д</w:t>
      </w:r>
      <w:r w:rsidR="00417B2B" w:rsidRPr="000F2E87">
        <w:rPr>
          <w:rFonts w:ascii="Times New Roman" w:hAnsi="Times New Roman" w:cs="Times New Roman"/>
          <w:b/>
          <w:bCs/>
          <w:sz w:val="18"/>
          <w:szCs w:val="18"/>
        </w:rPr>
        <w:t>ля лотов №</w:t>
      </w:r>
      <w:r w:rsidR="00417B2B">
        <w:rPr>
          <w:rFonts w:ascii="Times New Roman" w:hAnsi="Times New Roman" w:cs="Times New Roman"/>
          <w:b/>
          <w:bCs/>
          <w:sz w:val="18"/>
          <w:szCs w:val="18"/>
        </w:rPr>
        <w:t>10</w:t>
      </w:r>
      <w:r w:rsidR="00417B2B" w:rsidRPr="000F2E87">
        <w:rPr>
          <w:rFonts w:ascii="Times New Roman" w:hAnsi="Times New Roman" w:cs="Times New Roman"/>
          <w:b/>
          <w:bCs/>
          <w:sz w:val="18"/>
          <w:szCs w:val="18"/>
        </w:rPr>
        <w:t xml:space="preserve"> – Ж-3. Зона смешанной застройки индивидуальными и многоквартирными жилыми домами с участками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5414B6">
        <w:rPr>
          <w:rFonts w:ascii="Times New Roman" w:hAnsi="Times New Roman" w:cs="Times New Roman"/>
          <w:bCs/>
          <w:sz w:val="18"/>
          <w:szCs w:val="18"/>
          <w:u w:val="single"/>
        </w:rPr>
        <w:t>основные виды разрешенного использования земельного участка: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 xml:space="preserve">- </w:t>
      </w:r>
      <w:r w:rsidRPr="005414B6">
        <w:rPr>
          <w:rFonts w:ascii="Times New Roman" w:hAnsi="Times New Roman" w:cs="Times New Roman"/>
          <w:bCs/>
          <w:sz w:val="18"/>
          <w:szCs w:val="18"/>
        </w:rPr>
        <w:t>для индивидуального жилищного строительства;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блокированная жилая застройка;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магазины;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коммунальное обслуживание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вспомогательные виды разрешённого использования для условно разрешённых видов использования: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На участках индивидуальной застройки с возможностью ведения личного подсобного хозяйства: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надомные виды деятельности в соответствии с санитарными и противопожарными нормами;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гаражи встроенные или отдельно стоящие, а также открытые стоянки для личного транспорта, но не более чем на 2 транспортных средства (категория</w:t>
      </w: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 А</w:t>
      </w:r>
      <w:proofErr w:type="gramEnd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, В) на 1 земельный участок;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бани, сауны, надворные туалеты;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хозяйственные постройки;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 для содержания птицы, мелкого и крупного домашнего скота;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локальные (индивидуальные) очистные сооружения;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кважины для забора воды, индивидуальные колодцы;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ады, огороды, палисадники, беседки;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детские площадки;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портивные площадки;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зеленые насаждения;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малые архитектурные формы.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На участках, выделенных под строительство блокированных жилых домов: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надомные виды деятельности в соответствии с санитарными и противопожарными нормами;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выращивание плодовых, ягодных, декоративных растений, ягодных, овощных культур;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одержание и разведение сельскохозяйственных животных в пределах, установленных нормативными правовыми актами;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гаражи встроенные или отдельно стоящие, а также открытые стоянки, но не более чем на 2 транспортных средства (категория</w:t>
      </w: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 А</w:t>
      </w:r>
      <w:proofErr w:type="gramEnd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, В) на 1 приквартирный участок;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бани, сауны, надворные туалеты;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, связанные с выращиванием цветов, фруктов, овощей, декоративных растений (парники, теплицы, оранжереи и т.д.); </w:t>
      </w:r>
      <w:proofErr w:type="gramEnd"/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хозяйственные постройки;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ооружения для содержания птицы, мелкого и крупного домашнего скота;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локальные (индивидуальные) очистные сооружения;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кважины для забора воды, индивидуальные колодцы;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сады, огороды, палисадники, беседки;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детские площадки;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спортивные площадки;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зеленые насаждения;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lastRenderedPageBreak/>
        <w:t>- малые архитектурные формы.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На территории зоны в целом, не занятой участками, выделенными под строительство индивидуальных и многоквартирных жилых домов: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размещение спортивных сооружений и детских игровых площадок;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открытые стоянки для временного хранения автотранспорта не более чем на 10 машиномест;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жилищно-эксплуатационные и аварийно-диспетчерские службы;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инженерные сооружения, предназначенные для обслуживания объектов на территории данной территориальной зоны;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зеленые насаждения;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 xml:space="preserve">- малые архитектурные формы.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  <w:lang w:val="x-none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  <w:lang w:val="x-none"/>
        </w:rPr>
        <w:t xml:space="preserve">Условно разрешенные виды использования: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гостиничное обслуживание;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среднее и высшее профессиональное образование;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общественное питание;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деловое управление;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объекты гаражного назначения;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</w:rPr>
        <w:t>- религиозное обслуживание.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  <w:lang w:val="x-none"/>
        </w:rPr>
      </w:pPr>
      <w:r w:rsidRPr="005414B6">
        <w:rPr>
          <w:rFonts w:ascii="Times New Roman" w:hAnsi="Times New Roman" w:cs="Times New Roman"/>
          <w:bCs/>
          <w:iCs/>
          <w:sz w:val="18"/>
          <w:szCs w:val="18"/>
          <w:lang w:val="x-none"/>
        </w:rPr>
        <w:t xml:space="preserve">Вспомогательные виды разрешённого использования для условно разрешённых видов использования: 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На земельном участке, выделенном под условно разрешённый вид использования: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- объекты, строительство которых на участке определяется нормами на строительство зданий и сооружений условно разрешённых видов использования.</w:t>
      </w:r>
    </w:p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2.3. 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992"/>
        <w:gridCol w:w="2127"/>
        <w:gridCol w:w="1417"/>
        <w:gridCol w:w="1936"/>
        <w:gridCol w:w="1881"/>
        <w:gridCol w:w="719"/>
      </w:tblGrid>
      <w:tr w:rsidR="00417B2B" w:rsidRPr="005414B6" w:rsidTr="005D254B">
        <w:trPr>
          <w:trHeight w:val="129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архитектурным решениям</w:t>
            </w:r>
            <w:proofErr w:type="gramEnd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показатели </w:t>
            </w:r>
          </w:p>
        </w:tc>
      </w:tr>
      <w:tr w:rsidR="00417B2B" w:rsidRPr="005414B6" w:rsidTr="005D254B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 </w:t>
            </w:r>
          </w:p>
        </w:tc>
      </w:tr>
      <w:tr w:rsidR="00417B2B" w:rsidRPr="005414B6" w:rsidTr="005D254B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лина,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Ширина,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Площадь, м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2</w:t>
            </w:r>
            <w:proofErr w:type="gramEnd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ли г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17B2B" w:rsidRPr="005414B6" w:rsidTr="005D254B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ля индивидуального жилого дома: 0,06 га-</w:t>
            </w:r>
          </w:p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0,25 га;</w:t>
            </w:r>
          </w:p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ля многоквартирных (блокированных) жилых домов</w:t>
            </w:r>
          </w:p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,04 га-</w:t>
            </w:r>
          </w:p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0,25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жду фронтальной границей участка (красной линией) и основным строением – 5м; </w:t>
            </w:r>
          </w:p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между боковой границей участка (не прилегающей к красной линии) и основным строением - 3 м;</w:t>
            </w:r>
          </w:p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Высота зданий от уровня земли до верха плоской кровли не более 9,6 м;</w:t>
            </w:r>
          </w:p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о конька скатной кровли не более 13,6 м;</w:t>
            </w:r>
          </w:p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Высота вспомогательных строений от уровня земли до верха плоской кровли 3 м,</w:t>
            </w:r>
          </w:p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о конька скатной кровли 7 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ля индивидуального строительства 50%;</w:t>
            </w:r>
          </w:p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для участков блокированных домов – 60%.</w:t>
            </w:r>
          </w:p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417B2B" w:rsidRPr="005414B6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414B6">
        <w:rPr>
          <w:rFonts w:ascii="Times New Roman" w:hAnsi="Times New Roman" w:cs="Times New Roman"/>
          <w:bCs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850"/>
        <w:gridCol w:w="851"/>
        <w:gridCol w:w="1071"/>
        <w:gridCol w:w="2070"/>
        <w:gridCol w:w="914"/>
        <w:gridCol w:w="2166"/>
        <w:gridCol w:w="866"/>
      </w:tblGrid>
      <w:tr w:rsidR="00417B2B" w:rsidRPr="005414B6" w:rsidTr="005D254B">
        <w:trPr>
          <w:trHeight w:val="54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квизиты акта, регулирующего использование земельного участ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использованию земельного участка 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параметрам объекта капитального строительства 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ебования к размещению объектов капитального строительства </w:t>
            </w:r>
          </w:p>
        </w:tc>
      </w:tr>
      <w:tr w:rsidR="00417B2B" w:rsidRPr="005414B6" w:rsidTr="005D254B">
        <w:trPr>
          <w:trHeight w:val="13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ельное количество этажей и (или) </w:t>
            </w:r>
            <w:proofErr w:type="gramStart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пре-дельная</w:t>
            </w:r>
            <w:proofErr w:type="gramEnd"/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ысота зданий, строений, с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жений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417B2B" w:rsidRPr="005414B6" w:rsidTr="005D254B">
        <w:trPr>
          <w:trHeight w:val="2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 </w:t>
            </w:r>
          </w:p>
        </w:tc>
      </w:tr>
      <w:tr w:rsidR="00417B2B" w:rsidRPr="005414B6" w:rsidTr="005D254B">
        <w:trPr>
          <w:trHeight w:val="2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B" w:rsidRPr="000F2E87" w:rsidRDefault="00417B2B" w:rsidP="005D2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2E8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417B2B" w:rsidRPr="009D466D" w:rsidRDefault="00417B2B" w:rsidP="008541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42DB4" w:rsidRDefault="00742DB4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5B7ECD" w:rsidRPr="003275AC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275AC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417B2B" w:rsidRPr="002E0777" w:rsidRDefault="00417B2B" w:rsidP="004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E0777">
        <w:rPr>
          <w:rFonts w:ascii="Times New Roman" w:hAnsi="Times New Roman" w:cs="Times New Roman"/>
          <w:b/>
          <w:bCs/>
          <w:color w:val="FF0000"/>
          <w:sz w:val="18"/>
          <w:szCs w:val="18"/>
        </w:rPr>
        <w:t>Лот №2:</w:t>
      </w:r>
      <w:r w:rsidRPr="002E077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CC051D" w:rsidRDefault="00CC051D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C051D">
        <w:rPr>
          <w:rFonts w:ascii="Times New Roman" w:hAnsi="Times New Roman" w:cs="Times New Roman"/>
          <w:bCs/>
          <w:sz w:val="18"/>
          <w:szCs w:val="18"/>
        </w:rPr>
        <w:t>З</w:t>
      </w:r>
      <w:r>
        <w:rPr>
          <w:rFonts w:ascii="Times New Roman" w:hAnsi="Times New Roman" w:cs="Times New Roman"/>
          <w:bCs/>
          <w:sz w:val="18"/>
          <w:szCs w:val="18"/>
        </w:rPr>
        <w:t xml:space="preserve">емельный участок расположен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>водоохраной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 xml:space="preserve"> зоне, прибрежной защитной полосе Камского водохранилища (приказ «Об установлении границ водоохранных зон и прибрежных защитных полос Камского водохранилища» от 07.07.2014 № 163) (см. чертеж градостроительного плана).</w:t>
      </w:r>
    </w:p>
    <w:p w:rsidR="00275510" w:rsidRDefault="00275510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</w:t>
      </w:r>
      <w:r w:rsidR="00697DE9">
        <w:rPr>
          <w:rFonts w:ascii="Times New Roman" w:hAnsi="Times New Roman" w:cs="Times New Roman"/>
          <w:bCs/>
          <w:sz w:val="18"/>
          <w:szCs w:val="18"/>
        </w:rPr>
        <w:t>обременения): Ограничения прав на земельный участок, предусмотренные статьями 56, 56.1 Земельного кодекса Российской Федерации, Срок действия: с 07.05.2015; Реквизиты документа-основания: Приказ «Об установлении границ водоохранных зон и прибрежных защитных полос Камского водохранилища» от 07.07.2014 № 163 выдан: Камское бассейновое водное управление Федерального агентства водных ресурсов. Вид ограничения (обременения): Ограничения прав на земельный участок, предусмотренный статьями 56,56.1 Земельного кодекса Российской Федерации; Срок действия: с 20.05.2015; Реквизиты документа-основания: Приказ «об установлении границ водоохранных зон и прибрежных защитных полос Камского водохранилища» от 07.07.2014 № 163 выдан: Камское бассейновое водное управление Федерального агентства водных ресурсов.</w:t>
      </w:r>
    </w:p>
    <w:p w:rsidR="00CC051D" w:rsidRPr="00CC051D" w:rsidRDefault="00CC051D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Лот №4</w:t>
      </w:r>
      <w:r w:rsidRPr="00334A04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334A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C051D" w:rsidRDefault="00CC051D" w:rsidP="00CC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0F69">
        <w:rPr>
          <w:rFonts w:ascii="Times New Roman" w:hAnsi="Times New Roman" w:cs="Times New Roman"/>
          <w:sz w:val="18"/>
          <w:szCs w:val="18"/>
        </w:rPr>
        <w:t>Ограничения прав на земельный участок, предусмотренные статьями 56, 56.1 Земельного кодекса Российской Федерации; Срок действия: с 16.01.2020. Право (ограничение права, обременение объекта недвижимости) зарегистрировано на объект недвижимости с видом</w:t>
      </w:r>
      <w:proofErr w:type="gramStart"/>
      <w:r w:rsidRPr="00EE0F69">
        <w:rPr>
          <w:rFonts w:ascii="Times New Roman" w:hAnsi="Times New Roman" w:cs="Times New Roman"/>
          <w:sz w:val="18"/>
          <w:szCs w:val="18"/>
        </w:rPr>
        <w:t xml:space="preserve"> (-</w:t>
      </w:r>
      <w:proofErr w:type="gramEnd"/>
      <w:r w:rsidRPr="00EE0F69">
        <w:rPr>
          <w:rFonts w:ascii="Times New Roman" w:hAnsi="Times New Roman" w:cs="Times New Roman"/>
          <w:sz w:val="18"/>
          <w:szCs w:val="18"/>
        </w:rPr>
        <w:t>ами) разрешенного использования: обслуживание автотранспорта (размещение автомобильной стоянки открытого типа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C051D" w:rsidRDefault="00CC051D" w:rsidP="00CC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Лот №6</w:t>
      </w:r>
      <w:r w:rsidRPr="00334A04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334A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C051D" w:rsidRPr="00EE0F69" w:rsidRDefault="00CC051D" w:rsidP="00CC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E0F69">
        <w:rPr>
          <w:rFonts w:ascii="Times New Roman" w:hAnsi="Times New Roman" w:cs="Times New Roman"/>
          <w:bCs/>
          <w:sz w:val="18"/>
          <w:szCs w:val="18"/>
        </w:rPr>
        <w:t>Земельный участок частично (</w:t>
      </w:r>
      <w:r>
        <w:rPr>
          <w:rFonts w:ascii="Times New Roman" w:hAnsi="Times New Roman" w:cs="Times New Roman"/>
          <w:bCs/>
          <w:sz w:val="18"/>
          <w:szCs w:val="18"/>
        </w:rPr>
        <w:t>30</w:t>
      </w:r>
      <w:r w:rsidRPr="00EE0F69">
        <w:rPr>
          <w:rFonts w:ascii="Times New Roman" w:hAnsi="Times New Roman" w:cs="Times New Roman"/>
          <w:bCs/>
          <w:sz w:val="18"/>
          <w:szCs w:val="18"/>
        </w:rPr>
        <w:t xml:space="preserve"> кв.м.) расположен в охранной зоне </w:t>
      </w:r>
      <w:r>
        <w:rPr>
          <w:rFonts w:ascii="Times New Roman" w:hAnsi="Times New Roman" w:cs="Times New Roman"/>
          <w:bCs/>
          <w:sz w:val="18"/>
          <w:szCs w:val="18"/>
        </w:rPr>
        <w:t>газопровода низкого давления к жилым домам в поселке Дивья по улицам: Пионерская,  Коммунистическая, Первомайская, Высоковольтная, Комсомольская, переулок Первомайский (Постановлением правительства РФ от 20.11.2000 № 878).</w:t>
      </w:r>
    </w:p>
    <w:p w:rsidR="003275AC" w:rsidRDefault="003275AC" w:rsidP="0032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Лот №9</w:t>
      </w:r>
      <w:r w:rsidRPr="00334A04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334A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C051D" w:rsidRPr="00CC051D" w:rsidRDefault="003275AC" w:rsidP="00CC0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F9B">
        <w:rPr>
          <w:rFonts w:ascii="Times New Roman" w:hAnsi="Times New Roman" w:cs="Times New Roman"/>
          <w:sz w:val="18"/>
          <w:szCs w:val="18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</w:t>
      </w:r>
      <w:smartTag w:uri="urn:schemas-microsoft-com:office:smarttags" w:element="date">
        <w:smartTagPr>
          <w:attr w:name="Year" w:val="2015"/>
          <w:attr w:name="Day" w:val="08"/>
          <w:attr w:name="Month" w:val="09"/>
          <w:attr w:name="ls" w:val="trans"/>
        </w:smartTagPr>
        <w:r w:rsidRPr="00BE0F9B">
          <w:rPr>
            <w:rFonts w:ascii="Times New Roman" w:hAnsi="Times New Roman" w:cs="Times New Roman"/>
            <w:sz w:val="18"/>
            <w:szCs w:val="18"/>
          </w:rPr>
          <w:t>08.09.2015</w:t>
        </w:r>
      </w:smartTag>
      <w:r w:rsidRPr="00BE0F9B">
        <w:rPr>
          <w:rFonts w:ascii="Times New Roman" w:hAnsi="Times New Roman" w:cs="Times New Roman"/>
          <w:sz w:val="18"/>
          <w:szCs w:val="18"/>
        </w:rPr>
        <w:t xml:space="preserve">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</w:t>
      </w:r>
      <w:smartTag w:uri="urn:schemas-microsoft-com:office:smarttags" w:element="date">
        <w:smartTagPr>
          <w:attr w:name="Year" w:val="2009"/>
          <w:attr w:name="Day" w:val="24"/>
          <w:attr w:name="Month" w:val="2"/>
          <w:attr w:name="ls" w:val="trans"/>
        </w:smartTagPr>
        <w:r w:rsidRPr="00BE0F9B">
          <w:rPr>
            <w:rFonts w:ascii="Times New Roman" w:hAnsi="Times New Roman" w:cs="Times New Roman"/>
            <w:sz w:val="18"/>
            <w:szCs w:val="18"/>
          </w:rPr>
          <w:t>24.02.2009</w:t>
        </w:r>
      </w:smartTag>
      <w:r w:rsidRPr="00BE0F9B">
        <w:rPr>
          <w:rFonts w:ascii="Times New Roman" w:hAnsi="Times New Roman" w:cs="Times New Roman"/>
          <w:sz w:val="18"/>
          <w:szCs w:val="18"/>
        </w:rPr>
        <w:t xml:space="preserve"> №160, </w:t>
      </w:r>
      <w:proofErr w:type="gramStart"/>
      <w:r w:rsidRPr="00BE0F9B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BE0F9B">
        <w:rPr>
          <w:rFonts w:ascii="Times New Roman" w:hAnsi="Times New Roman" w:cs="Times New Roman"/>
          <w:sz w:val="18"/>
          <w:szCs w:val="18"/>
        </w:rPr>
        <w:t xml:space="preserve">: Правительство РФ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</w:t>
      </w:r>
      <w:smartTag w:uri="urn:schemas-microsoft-com:office:smarttags" w:element="date">
        <w:smartTagPr>
          <w:attr w:name="Year" w:val="2016"/>
          <w:attr w:name="Day" w:val="10"/>
          <w:attr w:name="Month" w:val="05"/>
          <w:attr w:name="ls" w:val="trans"/>
        </w:smartTagPr>
        <w:r w:rsidRPr="00BE0F9B">
          <w:rPr>
            <w:rFonts w:ascii="Times New Roman" w:hAnsi="Times New Roman" w:cs="Times New Roman"/>
            <w:sz w:val="18"/>
            <w:szCs w:val="18"/>
          </w:rPr>
          <w:t>10.05.2016</w:t>
        </w:r>
      </w:smartTag>
      <w:r w:rsidRPr="00BE0F9B">
        <w:rPr>
          <w:rFonts w:ascii="Times New Roman" w:hAnsi="Times New Roman" w:cs="Times New Roman"/>
          <w:sz w:val="18"/>
          <w:szCs w:val="18"/>
        </w:rPr>
        <w:t xml:space="preserve">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</w:t>
      </w:r>
      <w:smartTag w:uri="urn:schemas-microsoft-com:office:smarttags" w:element="date">
        <w:smartTagPr>
          <w:attr w:name="Year" w:val="2009"/>
          <w:attr w:name="Day" w:val="24"/>
          <w:attr w:name="Month" w:val="2"/>
          <w:attr w:name="ls" w:val="trans"/>
        </w:smartTagPr>
        <w:r w:rsidRPr="00BE0F9B">
          <w:rPr>
            <w:rFonts w:ascii="Times New Roman" w:hAnsi="Times New Roman" w:cs="Times New Roman"/>
            <w:sz w:val="18"/>
            <w:szCs w:val="18"/>
          </w:rPr>
          <w:t>24.02.2009</w:t>
        </w:r>
      </w:smartTag>
      <w:r w:rsidRPr="00BE0F9B">
        <w:rPr>
          <w:rFonts w:ascii="Times New Roman" w:hAnsi="Times New Roman" w:cs="Times New Roman"/>
          <w:sz w:val="18"/>
          <w:szCs w:val="18"/>
        </w:rPr>
        <w:t xml:space="preserve"> №160, </w:t>
      </w:r>
      <w:proofErr w:type="gramStart"/>
      <w:r w:rsidRPr="00BE0F9B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BE0F9B">
        <w:rPr>
          <w:rFonts w:ascii="Times New Roman" w:hAnsi="Times New Roman" w:cs="Times New Roman"/>
          <w:sz w:val="18"/>
          <w:szCs w:val="18"/>
        </w:rPr>
        <w:t>: Правительство РФ.</w:t>
      </w:r>
    </w:p>
    <w:p w:rsidR="003275AC" w:rsidRDefault="003275AC" w:rsidP="0032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Лот №11</w:t>
      </w:r>
      <w:r w:rsidRPr="00334A04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334A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275AC" w:rsidRDefault="003275AC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F9B">
        <w:rPr>
          <w:rFonts w:ascii="Times New Roman" w:hAnsi="Times New Roman" w:cs="Times New Roman"/>
          <w:sz w:val="18"/>
          <w:szCs w:val="18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07.05.2015; Реквизиты документа-основания: Приказ «Об установлении границ водоохранных зон и прибрежных защитных полос Камского водохранилища» от 07.07.2014 №163 выдан: Камское бассейновое водное управление Федерального агентства водных ресурсов; 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.05.2015; Реквизиты документа-основания: Приказ «Об установлении границ водоохранных зон и прибрежных защитных полос Камского водохранилища» от 07.07.2014 №163 выдан: Камское бассейновое водное управление Федерального агентства водных ресурсов;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6F79C5" w:rsidRPr="002E0777" w:rsidRDefault="006F79C5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0777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334A04" w:rsidRDefault="006F79C5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 xml:space="preserve"> 05563298120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 xml:space="preserve"> 40302810565773300233 Отделение Пермь г. Пермь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БИК 045773001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334A04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334A04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334A04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334A0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тендент к моменту подачи заявки обязан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оплатить сумму задатка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на реквизиты, указанные в настоящем информационном сообщен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 xml:space="preserve"> Порядок приема заявок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334A04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334A04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334A04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sz w:val="18"/>
          <w:szCs w:val="18"/>
          <w:u w:val="single"/>
        </w:rPr>
        <w:t>Заявитель не допускается к участию в аукционе в следующих случаях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334A04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334A04">
        <w:rPr>
          <w:rFonts w:ascii="Times New Roman" w:hAnsi="Times New Roman" w:cs="Times New Roman"/>
          <w:b/>
          <w:sz w:val="18"/>
          <w:szCs w:val="18"/>
        </w:rPr>
        <w:t>а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69326F">
        <w:rPr>
          <w:rFonts w:ascii="Times New Roman" w:hAnsi="Times New Roman" w:cs="Times New Roman"/>
          <w:b/>
          <w:sz w:val="18"/>
          <w:szCs w:val="18"/>
          <w:u w:val="single"/>
        </w:rPr>
        <w:t>15</w:t>
      </w:r>
      <w:r w:rsidR="00A30F9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69326F">
        <w:rPr>
          <w:rFonts w:ascii="Times New Roman" w:hAnsi="Times New Roman" w:cs="Times New Roman"/>
          <w:b/>
          <w:sz w:val="18"/>
          <w:szCs w:val="18"/>
          <w:u w:val="single"/>
        </w:rPr>
        <w:t>октября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334A04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D11AAE" w:rsidRPr="00334A04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334A04">
        <w:rPr>
          <w:rFonts w:ascii="Times New Roman" w:hAnsi="Times New Roman" w:cs="Times New Roman"/>
          <w:sz w:val="18"/>
          <w:szCs w:val="18"/>
        </w:rPr>
        <w:t>Советская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334A04">
        <w:rPr>
          <w:rFonts w:ascii="Times New Roman" w:hAnsi="Times New Roman" w:cs="Times New Roman"/>
          <w:sz w:val="18"/>
          <w:szCs w:val="18"/>
        </w:rPr>
        <w:t>14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>.</w:t>
      </w:r>
      <w:r w:rsidR="002E0777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334A04">
        <w:rPr>
          <w:rFonts w:ascii="Times New Roman" w:hAnsi="Times New Roman" w:cs="Times New Roman"/>
          <w:sz w:val="18"/>
          <w:szCs w:val="18"/>
        </w:rPr>
        <w:t>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334A04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334A04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)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: </w:t>
      </w:r>
      <w:r w:rsidR="002E0777">
        <w:rPr>
          <w:rFonts w:ascii="Times New Roman" w:hAnsi="Times New Roman" w:cs="Times New Roman"/>
          <w:b/>
          <w:sz w:val="18"/>
          <w:szCs w:val="18"/>
          <w:u w:val="single"/>
        </w:rPr>
        <w:t>15</w:t>
      </w:r>
      <w:r w:rsidR="001612B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E0777">
        <w:rPr>
          <w:rFonts w:ascii="Times New Roman" w:hAnsi="Times New Roman" w:cs="Times New Roman"/>
          <w:b/>
          <w:sz w:val="18"/>
          <w:szCs w:val="18"/>
          <w:u w:val="single"/>
        </w:rPr>
        <w:t>октября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B3311B" w:rsidRPr="00334A04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334A04">
        <w:rPr>
          <w:rFonts w:ascii="Times New Roman" w:hAnsi="Times New Roman" w:cs="Times New Roman"/>
          <w:sz w:val="18"/>
          <w:szCs w:val="18"/>
        </w:rPr>
        <w:t>,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334A04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оекта договора купли-продажи/аренды земельного участка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в десятидневный срок со дня составления протокола о результатах аукциона.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Не допускается заключение указанных договоров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ране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>кциона, проект договора купли-продажи, бланк заявки на участие в торгах опубликованы на сайте www.torgi.gov.ru, www.dobrraion.ru (в разделе земельные ресурсы)</w:t>
      </w:r>
      <w:r w:rsidR="003C651D" w:rsidRPr="00334A04">
        <w:rPr>
          <w:rFonts w:ascii="Times New Roman" w:hAnsi="Times New Roman" w:cs="Times New Roman"/>
          <w:sz w:val="18"/>
          <w:szCs w:val="18"/>
        </w:rPr>
        <w:t>,</w:t>
      </w:r>
      <w:r w:rsidR="00766F71" w:rsidRPr="00334A04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E54AB5" w:rsidRPr="00334A04">
          <w:rPr>
            <w:rStyle w:val="a9"/>
            <w:rFonts w:ascii="Times New Roman" w:hAnsi="Times New Roman" w:cs="Times New Roman"/>
            <w:sz w:val="18"/>
            <w:szCs w:val="18"/>
          </w:rPr>
          <w:t>http://dobr-pravo.ru</w:t>
        </w:r>
      </w:hyperlink>
      <w:r w:rsidR="00E54AB5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334A04">
        <w:rPr>
          <w:rFonts w:ascii="Times New Roman" w:hAnsi="Times New Roman" w:cs="Times New Roman"/>
          <w:sz w:val="18"/>
          <w:szCs w:val="18"/>
        </w:rPr>
        <w:t>,</w:t>
      </w:r>
      <w:r w:rsidR="003C651D" w:rsidRPr="00334A04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334A04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Камские зори»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>С пакетом аукционной документации (</w:t>
      </w:r>
      <w:r w:rsidR="00AD009D" w:rsidRPr="00334A04">
        <w:rPr>
          <w:rFonts w:ascii="Times New Roman" w:hAnsi="Times New Roman" w:cs="Times New Roman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об объекте недвижимости</w:t>
      </w:r>
      <w:r w:rsidRPr="00334A04">
        <w:rPr>
          <w:rFonts w:ascii="Times New Roman" w:hAnsi="Times New Roman" w:cs="Times New Roman"/>
          <w:sz w:val="18"/>
          <w:szCs w:val="18"/>
        </w:rPr>
        <w:t>, схема расположения</w:t>
      </w:r>
      <w:r w:rsidR="00AD009D" w:rsidRPr="00334A04">
        <w:rPr>
          <w:rFonts w:ascii="Times New Roman" w:hAnsi="Times New Roman" w:cs="Times New Roman"/>
          <w:sz w:val="18"/>
          <w:szCs w:val="18"/>
        </w:rPr>
        <w:t xml:space="preserve"> земельного участк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>. 205, с 8.30 до 13.00 и с 13.48 до 17.30 часов, по пятницам – до 16.30 часов (кроме выходных и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праздничных дней), тел. (34265) 2-78-61. </w:t>
      </w:r>
    </w:p>
    <w:p w:rsidR="00A2424A" w:rsidRPr="00334A04" w:rsidRDefault="001612B8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="002E0777" w:rsidRPr="00A37A84">
        <w:rPr>
          <w:rFonts w:ascii="Times New Roman" w:hAnsi="Times New Roman" w:cs="Times New Roman"/>
          <w:color w:val="000000"/>
          <w:sz w:val="18"/>
          <w:szCs w:val="18"/>
          <w:lang w:val="x-none"/>
        </w:rPr>
        <w:t>представителем</w:t>
      </w:r>
      <w:r w:rsidR="002E0777">
        <w:rPr>
          <w:rFonts w:ascii="Segoe UI" w:hAnsi="Segoe UI" w:cs="Segoe UI"/>
          <w:color w:val="000000"/>
          <w:sz w:val="18"/>
          <w:szCs w:val="18"/>
          <w:lang w:val="x-none"/>
        </w:rPr>
        <w:t xml:space="preserve"> </w:t>
      </w:r>
      <w:r w:rsidR="002E0777" w:rsidRPr="00A37A84">
        <w:rPr>
          <w:rFonts w:ascii="Times New Roman" w:hAnsi="Times New Roman" w:cs="Times New Roman"/>
          <w:color w:val="000000"/>
          <w:sz w:val="18"/>
          <w:szCs w:val="18"/>
        </w:rPr>
        <w:t>администрации Добрянского городского округа</w:t>
      </w:r>
      <w:r w:rsidR="002E0777" w:rsidRPr="00127B04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 xml:space="preserve">(по предварительной договоренности по телефону (34 265) 2-69-52) по следующим дням: </w:t>
      </w:r>
      <w:r w:rsidR="002E0777">
        <w:rPr>
          <w:rFonts w:ascii="Times New Roman" w:hAnsi="Times New Roman" w:cs="Times New Roman"/>
          <w:sz w:val="18"/>
          <w:szCs w:val="18"/>
        </w:rPr>
        <w:t>20.10</w:t>
      </w:r>
      <w:r w:rsidR="00AD009D" w:rsidRPr="00334A04">
        <w:rPr>
          <w:rFonts w:ascii="Times New Roman" w:hAnsi="Times New Roman" w:cs="Times New Roman"/>
          <w:sz w:val="18"/>
          <w:szCs w:val="18"/>
        </w:rPr>
        <w:t>.2020 г.</w:t>
      </w:r>
      <w:r w:rsidR="00290AC0" w:rsidRPr="00334A04">
        <w:rPr>
          <w:rFonts w:ascii="Times New Roman" w:hAnsi="Times New Roman" w:cs="Times New Roman"/>
          <w:sz w:val="18"/>
          <w:szCs w:val="18"/>
        </w:rPr>
        <w:t>– лоты №</w:t>
      </w:r>
      <w:r w:rsidR="00AD009D" w:rsidRPr="00334A04">
        <w:rPr>
          <w:rFonts w:ascii="Times New Roman" w:hAnsi="Times New Roman" w:cs="Times New Roman"/>
          <w:sz w:val="18"/>
          <w:szCs w:val="18"/>
        </w:rPr>
        <w:t>1-</w:t>
      </w:r>
      <w:r w:rsidR="002E0777">
        <w:rPr>
          <w:rFonts w:ascii="Times New Roman" w:hAnsi="Times New Roman" w:cs="Times New Roman"/>
          <w:sz w:val="18"/>
          <w:szCs w:val="18"/>
        </w:rPr>
        <w:t>13</w:t>
      </w:r>
      <w:r w:rsidR="00FA78CB" w:rsidRPr="00334A04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sectPr w:rsidR="00A2424A" w:rsidRPr="00334A04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3603"/>
    <w:rsid w:val="00012768"/>
    <w:rsid w:val="0001616B"/>
    <w:rsid w:val="00025C39"/>
    <w:rsid w:val="0003572B"/>
    <w:rsid w:val="00044F53"/>
    <w:rsid w:val="00054FA6"/>
    <w:rsid w:val="00056AB5"/>
    <w:rsid w:val="00057612"/>
    <w:rsid w:val="00060662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90858"/>
    <w:rsid w:val="0009329D"/>
    <w:rsid w:val="00094A77"/>
    <w:rsid w:val="00094FC8"/>
    <w:rsid w:val="000975AF"/>
    <w:rsid w:val="000A3B18"/>
    <w:rsid w:val="000A6DF9"/>
    <w:rsid w:val="000C1F12"/>
    <w:rsid w:val="000C300B"/>
    <w:rsid w:val="000C5DD8"/>
    <w:rsid w:val="000C5FED"/>
    <w:rsid w:val="000D22A7"/>
    <w:rsid w:val="000D54C1"/>
    <w:rsid w:val="000E1FE5"/>
    <w:rsid w:val="000E232F"/>
    <w:rsid w:val="000E34D5"/>
    <w:rsid w:val="000E43CE"/>
    <w:rsid w:val="000E7B22"/>
    <w:rsid w:val="000F5942"/>
    <w:rsid w:val="000F5DEA"/>
    <w:rsid w:val="00112C2B"/>
    <w:rsid w:val="00113568"/>
    <w:rsid w:val="001205C9"/>
    <w:rsid w:val="001239EB"/>
    <w:rsid w:val="001365AB"/>
    <w:rsid w:val="00140E84"/>
    <w:rsid w:val="00143894"/>
    <w:rsid w:val="001612B8"/>
    <w:rsid w:val="00162419"/>
    <w:rsid w:val="00172DBF"/>
    <w:rsid w:val="00173C88"/>
    <w:rsid w:val="001816E9"/>
    <w:rsid w:val="00182820"/>
    <w:rsid w:val="00184927"/>
    <w:rsid w:val="00185266"/>
    <w:rsid w:val="00186040"/>
    <w:rsid w:val="001870E8"/>
    <w:rsid w:val="00192711"/>
    <w:rsid w:val="001A1966"/>
    <w:rsid w:val="001B362A"/>
    <w:rsid w:val="001B4BA1"/>
    <w:rsid w:val="001C7641"/>
    <w:rsid w:val="0020049C"/>
    <w:rsid w:val="00207332"/>
    <w:rsid w:val="0021379C"/>
    <w:rsid w:val="0022617A"/>
    <w:rsid w:val="00227162"/>
    <w:rsid w:val="00233F06"/>
    <w:rsid w:val="00236412"/>
    <w:rsid w:val="00242C0F"/>
    <w:rsid w:val="0024731D"/>
    <w:rsid w:val="002515E7"/>
    <w:rsid w:val="00255342"/>
    <w:rsid w:val="002613E2"/>
    <w:rsid w:val="00263572"/>
    <w:rsid w:val="00266F33"/>
    <w:rsid w:val="00270D29"/>
    <w:rsid w:val="00271831"/>
    <w:rsid w:val="00275510"/>
    <w:rsid w:val="00283BFB"/>
    <w:rsid w:val="0028631F"/>
    <w:rsid w:val="00286465"/>
    <w:rsid w:val="00290AC0"/>
    <w:rsid w:val="00290F22"/>
    <w:rsid w:val="002A4615"/>
    <w:rsid w:val="002A4654"/>
    <w:rsid w:val="002C03FB"/>
    <w:rsid w:val="002C21A8"/>
    <w:rsid w:val="002C3410"/>
    <w:rsid w:val="002C6277"/>
    <w:rsid w:val="002C6777"/>
    <w:rsid w:val="002D4187"/>
    <w:rsid w:val="002E0777"/>
    <w:rsid w:val="002F72A5"/>
    <w:rsid w:val="00307E9E"/>
    <w:rsid w:val="00311A7E"/>
    <w:rsid w:val="0031662F"/>
    <w:rsid w:val="0032108D"/>
    <w:rsid w:val="003275AC"/>
    <w:rsid w:val="00331DBA"/>
    <w:rsid w:val="00334A04"/>
    <w:rsid w:val="00344A88"/>
    <w:rsid w:val="00344BF4"/>
    <w:rsid w:val="00347F21"/>
    <w:rsid w:val="00351E56"/>
    <w:rsid w:val="00353651"/>
    <w:rsid w:val="00353871"/>
    <w:rsid w:val="00356080"/>
    <w:rsid w:val="003563C9"/>
    <w:rsid w:val="003567E0"/>
    <w:rsid w:val="003620B4"/>
    <w:rsid w:val="0036309C"/>
    <w:rsid w:val="00364324"/>
    <w:rsid w:val="003807AD"/>
    <w:rsid w:val="00381DD9"/>
    <w:rsid w:val="003A75DF"/>
    <w:rsid w:val="003B54E6"/>
    <w:rsid w:val="003C1583"/>
    <w:rsid w:val="003C40D4"/>
    <w:rsid w:val="003C651D"/>
    <w:rsid w:val="003E5CE2"/>
    <w:rsid w:val="003E6BBD"/>
    <w:rsid w:val="003F04A4"/>
    <w:rsid w:val="003F40CD"/>
    <w:rsid w:val="003F41B9"/>
    <w:rsid w:val="003F6051"/>
    <w:rsid w:val="00407172"/>
    <w:rsid w:val="00414386"/>
    <w:rsid w:val="00417B2B"/>
    <w:rsid w:val="004208BA"/>
    <w:rsid w:val="00443B02"/>
    <w:rsid w:val="004612CC"/>
    <w:rsid w:val="004628B0"/>
    <w:rsid w:val="00476A2B"/>
    <w:rsid w:val="004838A8"/>
    <w:rsid w:val="00484F3C"/>
    <w:rsid w:val="00491277"/>
    <w:rsid w:val="004A3F20"/>
    <w:rsid w:val="004A516D"/>
    <w:rsid w:val="004A7D6B"/>
    <w:rsid w:val="004B60D5"/>
    <w:rsid w:val="004C53C1"/>
    <w:rsid w:val="004E1C1D"/>
    <w:rsid w:val="004E4F18"/>
    <w:rsid w:val="004E6D36"/>
    <w:rsid w:val="004F2289"/>
    <w:rsid w:val="005009BE"/>
    <w:rsid w:val="005011F3"/>
    <w:rsid w:val="0050371E"/>
    <w:rsid w:val="005072EF"/>
    <w:rsid w:val="00517981"/>
    <w:rsid w:val="005325F0"/>
    <w:rsid w:val="0053686B"/>
    <w:rsid w:val="00541530"/>
    <w:rsid w:val="00552181"/>
    <w:rsid w:val="00557112"/>
    <w:rsid w:val="00560057"/>
    <w:rsid w:val="00566C49"/>
    <w:rsid w:val="005674B4"/>
    <w:rsid w:val="00583F7A"/>
    <w:rsid w:val="00585062"/>
    <w:rsid w:val="005967F9"/>
    <w:rsid w:val="005A575D"/>
    <w:rsid w:val="005A6AEC"/>
    <w:rsid w:val="005B7ECD"/>
    <w:rsid w:val="005D0796"/>
    <w:rsid w:val="005D2A06"/>
    <w:rsid w:val="005D5776"/>
    <w:rsid w:val="005D6A92"/>
    <w:rsid w:val="005E7493"/>
    <w:rsid w:val="005F0093"/>
    <w:rsid w:val="005F0872"/>
    <w:rsid w:val="00603FAE"/>
    <w:rsid w:val="00606659"/>
    <w:rsid w:val="006115C1"/>
    <w:rsid w:val="00623764"/>
    <w:rsid w:val="00623B8F"/>
    <w:rsid w:val="0062750C"/>
    <w:rsid w:val="00634847"/>
    <w:rsid w:val="00636E9D"/>
    <w:rsid w:val="006379F8"/>
    <w:rsid w:val="0064066B"/>
    <w:rsid w:val="0065417A"/>
    <w:rsid w:val="00656F03"/>
    <w:rsid w:val="006730F6"/>
    <w:rsid w:val="0067480E"/>
    <w:rsid w:val="0068400A"/>
    <w:rsid w:val="00690443"/>
    <w:rsid w:val="0069326F"/>
    <w:rsid w:val="00693303"/>
    <w:rsid w:val="00694673"/>
    <w:rsid w:val="006954EE"/>
    <w:rsid w:val="00697DE9"/>
    <w:rsid w:val="006A0935"/>
    <w:rsid w:val="006A138C"/>
    <w:rsid w:val="006A2D51"/>
    <w:rsid w:val="006A46AB"/>
    <w:rsid w:val="006A4FA5"/>
    <w:rsid w:val="006A5AA9"/>
    <w:rsid w:val="006A6BA1"/>
    <w:rsid w:val="006B77F6"/>
    <w:rsid w:val="006C60D9"/>
    <w:rsid w:val="006D4CDC"/>
    <w:rsid w:val="006D4F23"/>
    <w:rsid w:val="006D5D6B"/>
    <w:rsid w:val="006E0E94"/>
    <w:rsid w:val="006E1B03"/>
    <w:rsid w:val="006F79C5"/>
    <w:rsid w:val="0070709E"/>
    <w:rsid w:val="00722DAF"/>
    <w:rsid w:val="00723F0E"/>
    <w:rsid w:val="00724F22"/>
    <w:rsid w:val="00732876"/>
    <w:rsid w:val="00734C66"/>
    <w:rsid w:val="00736F2C"/>
    <w:rsid w:val="00742DB4"/>
    <w:rsid w:val="00744558"/>
    <w:rsid w:val="007613CB"/>
    <w:rsid w:val="007623CB"/>
    <w:rsid w:val="00763B76"/>
    <w:rsid w:val="00766F71"/>
    <w:rsid w:val="00770E70"/>
    <w:rsid w:val="00773A96"/>
    <w:rsid w:val="00780C46"/>
    <w:rsid w:val="007843D4"/>
    <w:rsid w:val="007850B7"/>
    <w:rsid w:val="007879AC"/>
    <w:rsid w:val="00794FC6"/>
    <w:rsid w:val="00795A65"/>
    <w:rsid w:val="007A0B76"/>
    <w:rsid w:val="007A40DD"/>
    <w:rsid w:val="007A50FD"/>
    <w:rsid w:val="007A70D9"/>
    <w:rsid w:val="007B61FF"/>
    <w:rsid w:val="007C141C"/>
    <w:rsid w:val="007C4EF5"/>
    <w:rsid w:val="007C6C64"/>
    <w:rsid w:val="007D1657"/>
    <w:rsid w:val="007E4C8A"/>
    <w:rsid w:val="007E6F03"/>
    <w:rsid w:val="007F48EB"/>
    <w:rsid w:val="008101B5"/>
    <w:rsid w:val="00810E56"/>
    <w:rsid w:val="00823460"/>
    <w:rsid w:val="008252AF"/>
    <w:rsid w:val="008270B7"/>
    <w:rsid w:val="00834090"/>
    <w:rsid w:val="00844DA6"/>
    <w:rsid w:val="0085416A"/>
    <w:rsid w:val="0087187F"/>
    <w:rsid w:val="00883A04"/>
    <w:rsid w:val="00891FCF"/>
    <w:rsid w:val="00896A5B"/>
    <w:rsid w:val="008A1329"/>
    <w:rsid w:val="008A2863"/>
    <w:rsid w:val="008A67C3"/>
    <w:rsid w:val="008D16F5"/>
    <w:rsid w:val="008E3D7A"/>
    <w:rsid w:val="008E5717"/>
    <w:rsid w:val="008E69DA"/>
    <w:rsid w:val="00924D36"/>
    <w:rsid w:val="00927DC6"/>
    <w:rsid w:val="00950A6C"/>
    <w:rsid w:val="00956801"/>
    <w:rsid w:val="009712C3"/>
    <w:rsid w:val="009829D9"/>
    <w:rsid w:val="009847F5"/>
    <w:rsid w:val="00984F04"/>
    <w:rsid w:val="00992132"/>
    <w:rsid w:val="00995EAA"/>
    <w:rsid w:val="009961C5"/>
    <w:rsid w:val="009A000D"/>
    <w:rsid w:val="009A04F0"/>
    <w:rsid w:val="009A312A"/>
    <w:rsid w:val="009B01C1"/>
    <w:rsid w:val="009D2157"/>
    <w:rsid w:val="009D70C4"/>
    <w:rsid w:val="009E07A1"/>
    <w:rsid w:val="009E5533"/>
    <w:rsid w:val="009F260A"/>
    <w:rsid w:val="009F5292"/>
    <w:rsid w:val="009F5C95"/>
    <w:rsid w:val="00A00255"/>
    <w:rsid w:val="00A006AA"/>
    <w:rsid w:val="00A00818"/>
    <w:rsid w:val="00A00F3F"/>
    <w:rsid w:val="00A0362D"/>
    <w:rsid w:val="00A146E0"/>
    <w:rsid w:val="00A2424A"/>
    <w:rsid w:val="00A30F98"/>
    <w:rsid w:val="00A40889"/>
    <w:rsid w:val="00A416D4"/>
    <w:rsid w:val="00A45597"/>
    <w:rsid w:val="00A46005"/>
    <w:rsid w:val="00A46AF7"/>
    <w:rsid w:val="00A47AC1"/>
    <w:rsid w:val="00A54C67"/>
    <w:rsid w:val="00A56136"/>
    <w:rsid w:val="00A71C30"/>
    <w:rsid w:val="00A75DEB"/>
    <w:rsid w:val="00A81E69"/>
    <w:rsid w:val="00A910EC"/>
    <w:rsid w:val="00AA6281"/>
    <w:rsid w:val="00AB6F59"/>
    <w:rsid w:val="00AB7935"/>
    <w:rsid w:val="00AC0D54"/>
    <w:rsid w:val="00AD009D"/>
    <w:rsid w:val="00AE0735"/>
    <w:rsid w:val="00AE1AB1"/>
    <w:rsid w:val="00AF2BF9"/>
    <w:rsid w:val="00B048C5"/>
    <w:rsid w:val="00B11070"/>
    <w:rsid w:val="00B1516B"/>
    <w:rsid w:val="00B17ADC"/>
    <w:rsid w:val="00B21D92"/>
    <w:rsid w:val="00B271CA"/>
    <w:rsid w:val="00B3311B"/>
    <w:rsid w:val="00B34292"/>
    <w:rsid w:val="00B349B8"/>
    <w:rsid w:val="00B34A0A"/>
    <w:rsid w:val="00B47A6E"/>
    <w:rsid w:val="00B524EC"/>
    <w:rsid w:val="00B5388D"/>
    <w:rsid w:val="00B60037"/>
    <w:rsid w:val="00B61D46"/>
    <w:rsid w:val="00B677C0"/>
    <w:rsid w:val="00B721CF"/>
    <w:rsid w:val="00B76EDB"/>
    <w:rsid w:val="00B8702A"/>
    <w:rsid w:val="00B8768A"/>
    <w:rsid w:val="00BA35E9"/>
    <w:rsid w:val="00BB2ADC"/>
    <w:rsid w:val="00BB67E6"/>
    <w:rsid w:val="00BC0722"/>
    <w:rsid w:val="00BC4174"/>
    <w:rsid w:val="00BD43C7"/>
    <w:rsid w:val="00BF28D2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BCF"/>
    <w:rsid w:val="00C1520E"/>
    <w:rsid w:val="00C16E53"/>
    <w:rsid w:val="00C31E01"/>
    <w:rsid w:val="00C32B77"/>
    <w:rsid w:val="00C50586"/>
    <w:rsid w:val="00C60877"/>
    <w:rsid w:val="00C62F8D"/>
    <w:rsid w:val="00C64785"/>
    <w:rsid w:val="00C72ECF"/>
    <w:rsid w:val="00C7656A"/>
    <w:rsid w:val="00C83BCB"/>
    <w:rsid w:val="00C92A42"/>
    <w:rsid w:val="00CA4AC3"/>
    <w:rsid w:val="00CB07DD"/>
    <w:rsid w:val="00CB204F"/>
    <w:rsid w:val="00CB5DED"/>
    <w:rsid w:val="00CC051D"/>
    <w:rsid w:val="00CC52D8"/>
    <w:rsid w:val="00CC5F38"/>
    <w:rsid w:val="00CD7B5F"/>
    <w:rsid w:val="00CE4175"/>
    <w:rsid w:val="00CF2FD4"/>
    <w:rsid w:val="00CF4FB8"/>
    <w:rsid w:val="00CF58CC"/>
    <w:rsid w:val="00D0231B"/>
    <w:rsid w:val="00D0370D"/>
    <w:rsid w:val="00D06DB8"/>
    <w:rsid w:val="00D11AAE"/>
    <w:rsid w:val="00D130BE"/>
    <w:rsid w:val="00D145D3"/>
    <w:rsid w:val="00D171EA"/>
    <w:rsid w:val="00D2219D"/>
    <w:rsid w:val="00D26AD9"/>
    <w:rsid w:val="00D314E1"/>
    <w:rsid w:val="00D4080F"/>
    <w:rsid w:val="00D449B9"/>
    <w:rsid w:val="00D503C7"/>
    <w:rsid w:val="00D52BA7"/>
    <w:rsid w:val="00D63647"/>
    <w:rsid w:val="00D67FF8"/>
    <w:rsid w:val="00D73064"/>
    <w:rsid w:val="00D730CC"/>
    <w:rsid w:val="00D7436F"/>
    <w:rsid w:val="00D82354"/>
    <w:rsid w:val="00D85134"/>
    <w:rsid w:val="00D95940"/>
    <w:rsid w:val="00D9667F"/>
    <w:rsid w:val="00D973B5"/>
    <w:rsid w:val="00DA0C62"/>
    <w:rsid w:val="00DA64BD"/>
    <w:rsid w:val="00DA7ED3"/>
    <w:rsid w:val="00DB3516"/>
    <w:rsid w:val="00DB6437"/>
    <w:rsid w:val="00DB72D2"/>
    <w:rsid w:val="00DC1206"/>
    <w:rsid w:val="00DC3169"/>
    <w:rsid w:val="00DC3185"/>
    <w:rsid w:val="00DD6545"/>
    <w:rsid w:val="00DE4937"/>
    <w:rsid w:val="00DE5F67"/>
    <w:rsid w:val="00DE76FB"/>
    <w:rsid w:val="00DF0511"/>
    <w:rsid w:val="00DF1218"/>
    <w:rsid w:val="00E22DB7"/>
    <w:rsid w:val="00E249C0"/>
    <w:rsid w:val="00E35732"/>
    <w:rsid w:val="00E43B89"/>
    <w:rsid w:val="00E461B3"/>
    <w:rsid w:val="00E4751A"/>
    <w:rsid w:val="00E527EC"/>
    <w:rsid w:val="00E54AB5"/>
    <w:rsid w:val="00E576BB"/>
    <w:rsid w:val="00E6100E"/>
    <w:rsid w:val="00E72D93"/>
    <w:rsid w:val="00E740E7"/>
    <w:rsid w:val="00E750CF"/>
    <w:rsid w:val="00E80A9A"/>
    <w:rsid w:val="00E87062"/>
    <w:rsid w:val="00E9125B"/>
    <w:rsid w:val="00EA1777"/>
    <w:rsid w:val="00EA1DAD"/>
    <w:rsid w:val="00EA307F"/>
    <w:rsid w:val="00EA7967"/>
    <w:rsid w:val="00EB7EEA"/>
    <w:rsid w:val="00EC1DEC"/>
    <w:rsid w:val="00EC4042"/>
    <w:rsid w:val="00EC5566"/>
    <w:rsid w:val="00ED2F59"/>
    <w:rsid w:val="00ED3599"/>
    <w:rsid w:val="00ED754E"/>
    <w:rsid w:val="00F009AF"/>
    <w:rsid w:val="00F02FE5"/>
    <w:rsid w:val="00F07186"/>
    <w:rsid w:val="00F224AF"/>
    <w:rsid w:val="00F270F4"/>
    <w:rsid w:val="00F3021F"/>
    <w:rsid w:val="00F3253B"/>
    <w:rsid w:val="00F37924"/>
    <w:rsid w:val="00F42B92"/>
    <w:rsid w:val="00F7463B"/>
    <w:rsid w:val="00F80883"/>
    <w:rsid w:val="00F913AB"/>
    <w:rsid w:val="00F934C6"/>
    <w:rsid w:val="00FA38FA"/>
    <w:rsid w:val="00FA5FF1"/>
    <w:rsid w:val="00FA78CB"/>
    <w:rsid w:val="00FB1066"/>
    <w:rsid w:val="00FB3B22"/>
    <w:rsid w:val="00FC5F72"/>
    <w:rsid w:val="00FD5D57"/>
    <w:rsid w:val="00FD6C90"/>
    <w:rsid w:val="00FF0A17"/>
    <w:rsid w:val="00FF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A617-E1CB-44CF-A611-D3CA8615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9</Pages>
  <Words>15810</Words>
  <Characters>90118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17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109</cp:revision>
  <cp:lastPrinted>2020-03-12T10:27:00Z</cp:lastPrinted>
  <dcterms:created xsi:type="dcterms:W3CDTF">2020-03-12T10:15:00Z</dcterms:created>
  <dcterms:modified xsi:type="dcterms:W3CDTF">2020-10-12T05:11:00Z</dcterms:modified>
</cp:coreProperties>
</file>